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77A6A" w14:textId="77777777" w:rsidR="00F84964" w:rsidRPr="008B1C03" w:rsidRDefault="00F84964" w:rsidP="000126BF">
      <w:pPr>
        <w:spacing w:after="0" w:line="240" w:lineRule="auto"/>
        <w:ind w:right="270"/>
        <w:rPr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58"/>
        <w:gridCol w:w="7897"/>
      </w:tblGrid>
      <w:tr w:rsidR="007A197C" w:rsidRPr="008B704F" w14:paraId="5A7BA226" w14:textId="77777777" w:rsidTr="00887C61">
        <w:tc>
          <w:tcPr>
            <w:tcW w:w="9355" w:type="dxa"/>
            <w:gridSpan w:val="2"/>
            <w:shd w:val="clear" w:color="auto" w:fill="FFFFFF" w:themeFill="background1"/>
          </w:tcPr>
          <w:p w14:paraId="711C01BD" w14:textId="7FA0E5FA" w:rsidR="007A197C" w:rsidRPr="008B704F" w:rsidRDefault="006B0DF6" w:rsidP="00C31030">
            <w:pPr>
              <w:tabs>
                <w:tab w:val="left" w:pos="4120"/>
              </w:tabs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MAR</w:t>
            </w:r>
            <w:r w:rsidR="00DA45FC">
              <w:rPr>
                <w:rFonts w:cs="Arial"/>
                <w:b/>
                <w:sz w:val="23"/>
                <w:szCs w:val="23"/>
              </w:rPr>
              <w:t>.</w:t>
            </w:r>
            <w:r w:rsidR="008B704F" w:rsidRPr="008B704F">
              <w:rPr>
                <w:rFonts w:cs="Arial"/>
                <w:b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sz w:val="23"/>
                <w:szCs w:val="23"/>
              </w:rPr>
              <w:t>5</w:t>
            </w:r>
            <w:r w:rsidR="00302E9A">
              <w:rPr>
                <w:rFonts w:cs="Arial"/>
                <w:b/>
                <w:sz w:val="23"/>
                <w:szCs w:val="23"/>
              </w:rPr>
              <w:t xml:space="preserve"> </w:t>
            </w:r>
            <w:r w:rsidR="00805C67">
              <w:rPr>
                <w:rFonts w:cs="Arial"/>
                <w:b/>
                <w:sz w:val="23"/>
                <w:szCs w:val="23"/>
              </w:rPr>
              <w:t>(k</w:t>
            </w:r>
            <w:r w:rsidR="009C51F8">
              <w:rPr>
                <w:rFonts w:cs="Arial"/>
                <w:b/>
                <w:sz w:val="23"/>
                <w:szCs w:val="23"/>
              </w:rPr>
              <w:t xml:space="preserve">ickoff) </w:t>
            </w:r>
            <w:r w:rsidR="00302E9A">
              <w:rPr>
                <w:rFonts w:cs="Arial"/>
                <w:b/>
                <w:sz w:val="23"/>
                <w:szCs w:val="23"/>
              </w:rPr>
              <w:t>–</w:t>
            </w:r>
            <w:r w:rsidR="00B70CA7">
              <w:rPr>
                <w:rFonts w:cs="Arial"/>
                <w:b/>
                <w:sz w:val="23"/>
                <w:szCs w:val="23"/>
              </w:rPr>
              <w:t xml:space="preserve"> Vote to </w:t>
            </w:r>
            <w:r w:rsidR="00275E40">
              <w:rPr>
                <w:rFonts w:cs="Arial"/>
                <w:b/>
                <w:sz w:val="23"/>
                <w:szCs w:val="23"/>
              </w:rPr>
              <w:t xml:space="preserve">help </w:t>
            </w:r>
            <w:r w:rsidR="00C31030">
              <w:rPr>
                <w:rFonts w:cs="Arial"/>
                <w:b/>
                <w:sz w:val="23"/>
                <w:szCs w:val="23"/>
              </w:rPr>
              <w:t>y</w:t>
            </w:r>
            <w:r w:rsidR="00D25262">
              <w:rPr>
                <w:rFonts w:cs="Arial"/>
                <w:b/>
                <w:sz w:val="23"/>
                <w:szCs w:val="23"/>
              </w:rPr>
              <w:t xml:space="preserve">our city win </w:t>
            </w:r>
            <w:r w:rsidR="00C31030">
              <w:rPr>
                <w:rFonts w:cs="Arial"/>
                <w:b/>
                <w:sz w:val="23"/>
                <w:szCs w:val="23"/>
              </w:rPr>
              <w:t xml:space="preserve">a new </w:t>
            </w:r>
            <w:r w:rsidR="006D7FD6">
              <w:rPr>
                <w:rFonts w:cs="Arial"/>
                <w:b/>
                <w:sz w:val="23"/>
                <w:szCs w:val="23"/>
              </w:rPr>
              <w:t>all-abilities</w:t>
            </w:r>
            <w:r w:rsidR="00275E40">
              <w:rPr>
                <w:rFonts w:cs="Arial"/>
                <w:b/>
                <w:sz w:val="23"/>
                <w:szCs w:val="23"/>
              </w:rPr>
              <w:t xml:space="preserve"> playground</w:t>
            </w:r>
          </w:p>
        </w:tc>
      </w:tr>
      <w:tr w:rsidR="00C12C62" w:rsidRPr="00BD086E" w14:paraId="5B203CB9" w14:textId="77777777" w:rsidTr="00887C61">
        <w:trPr>
          <w:trHeight w:val="377"/>
        </w:trPr>
        <w:tc>
          <w:tcPr>
            <w:tcW w:w="1458" w:type="dxa"/>
            <w:shd w:val="clear" w:color="auto" w:fill="FFFFFF" w:themeFill="background1"/>
          </w:tcPr>
          <w:p w14:paraId="54087A9F" w14:textId="77777777" w:rsidR="00C12C62" w:rsidRDefault="008B704F" w:rsidP="006746D8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Facebook</w:t>
            </w:r>
          </w:p>
          <w:p w14:paraId="64551866" w14:textId="77777777" w:rsidR="005A49EB" w:rsidRPr="00BD086E" w:rsidRDefault="005A49EB" w:rsidP="006746D8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7897" w:type="dxa"/>
            <w:shd w:val="clear" w:color="auto" w:fill="FFFFFF" w:themeFill="background1"/>
          </w:tcPr>
          <w:p w14:paraId="5E843E46" w14:textId="49CD58D1" w:rsidR="007B556A" w:rsidRDefault="006B0DF6" w:rsidP="00A35A6B">
            <w:pPr>
              <w:spacing w:after="0" w:line="240" w:lineRule="auto"/>
              <w:textAlignment w:val="baseline"/>
              <w:rPr>
                <w:rFonts w:cs="Arial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65D51D18" wp14:editId="752E1CF3">
                  <wp:extent cx="2179165" cy="1158949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21" cy="117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6D899" w14:textId="125C0D63" w:rsidR="00AC11F1" w:rsidRPr="007B556A" w:rsidRDefault="00887C61" w:rsidP="00D25262">
            <w:pPr>
              <w:spacing w:after="0" w:line="240" w:lineRule="auto"/>
              <w:textAlignment w:val="baseline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Voting for the</w:t>
            </w:r>
            <w:r w:rsidR="007847CC">
              <w:rPr>
                <w:rFonts w:cs="Arial"/>
                <w:sz w:val="23"/>
                <w:szCs w:val="23"/>
              </w:rPr>
              <w:t xml:space="preserve"> </w:t>
            </w:r>
            <w:r w:rsidR="008B7E88">
              <w:rPr>
                <w:rFonts w:cs="Arial"/>
                <w:sz w:val="23"/>
                <w:szCs w:val="23"/>
              </w:rPr>
              <w:t>Moda</w:t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606254">
              <w:rPr>
                <w:rFonts w:cs="Arial"/>
                <w:sz w:val="23"/>
                <w:szCs w:val="23"/>
              </w:rPr>
              <w:t>Assist Program</w:t>
            </w:r>
            <w:r>
              <w:rPr>
                <w:rFonts w:cs="Arial"/>
                <w:sz w:val="23"/>
                <w:szCs w:val="23"/>
              </w:rPr>
              <w:t xml:space="preserve"> </w:t>
            </w:r>
            <w:r w:rsidR="002143B3">
              <w:rPr>
                <w:rFonts w:cs="Arial"/>
                <w:sz w:val="23"/>
                <w:szCs w:val="23"/>
              </w:rPr>
              <w:t>starts today</w:t>
            </w:r>
            <w:r w:rsidR="005111F6">
              <w:rPr>
                <w:rFonts w:cs="Arial"/>
                <w:sz w:val="23"/>
                <w:szCs w:val="23"/>
              </w:rPr>
              <w:t>!</w:t>
            </w:r>
            <w:r>
              <w:rPr>
                <w:rFonts w:cs="Arial"/>
                <w:sz w:val="23"/>
                <w:szCs w:val="23"/>
              </w:rPr>
              <w:t xml:space="preserve"> H</w:t>
            </w:r>
            <w:r w:rsidR="001F5ED8">
              <w:rPr>
                <w:rFonts w:cs="Arial"/>
                <w:sz w:val="23"/>
                <w:szCs w:val="23"/>
              </w:rPr>
              <w:t xml:space="preserve">elp </w:t>
            </w:r>
            <w:r w:rsidR="001F5ED8" w:rsidRPr="00C31030">
              <w:rPr>
                <w:rFonts w:cs="Arial"/>
                <w:b/>
                <w:sz w:val="23"/>
                <w:szCs w:val="23"/>
              </w:rPr>
              <w:t>&lt;YOUR CITY&gt;</w:t>
            </w:r>
            <w:r w:rsidR="007A4BDF">
              <w:rPr>
                <w:rFonts w:cs="Arial"/>
                <w:sz w:val="23"/>
                <w:szCs w:val="23"/>
              </w:rPr>
              <w:t xml:space="preserve"> </w:t>
            </w:r>
            <w:r w:rsidR="001F5ED8">
              <w:rPr>
                <w:rFonts w:cs="Arial"/>
                <w:sz w:val="23"/>
                <w:szCs w:val="23"/>
              </w:rPr>
              <w:t xml:space="preserve">win </w:t>
            </w:r>
            <w:r w:rsidR="009C51F8">
              <w:rPr>
                <w:rFonts w:cs="Arial"/>
                <w:sz w:val="23"/>
                <w:szCs w:val="23"/>
              </w:rPr>
              <w:t xml:space="preserve">funds for </w:t>
            </w:r>
            <w:r w:rsidR="00312CA8">
              <w:rPr>
                <w:rFonts w:cs="Arial"/>
                <w:sz w:val="23"/>
                <w:szCs w:val="23"/>
              </w:rPr>
              <w:t xml:space="preserve">new </w:t>
            </w:r>
            <w:r w:rsidR="006D7FD6">
              <w:rPr>
                <w:rFonts w:cs="Arial"/>
                <w:sz w:val="23"/>
                <w:szCs w:val="23"/>
              </w:rPr>
              <w:t>all-abilities</w:t>
            </w:r>
            <w:r w:rsidR="001F5ED8">
              <w:rPr>
                <w:rFonts w:cs="Arial"/>
                <w:sz w:val="23"/>
                <w:szCs w:val="23"/>
              </w:rPr>
              <w:t xml:space="preserve"> playground </w:t>
            </w:r>
            <w:r w:rsidR="007B556A">
              <w:rPr>
                <w:rFonts w:cs="Arial"/>
                <w:sz w:val="23"/>
                <w:szCs w:val="23"/>
              </w:rPr>
              <w:t>equipment</w:t>
            </w:r>
            <w:r w:rsidR="001F5ED8" w:rsidRPr="00C31030">
              <w:rPr>
                <w:rFonts w:cs="Arial"/>
                <w:sz w:val="23"/>
                <w:szCs w:val="23"/>
              </w:rPr>
              <w:t>.</w:t>
            </w:r>
            <w:r w:rsidR="001F5ED8">
              <w:rPr>
                <w:rFonts w:cs="Arial"/>
                <w:sz w:val="23"/>
                <w:szCs w:val="23"/>
              </w:rPr>
              <w:t xml:space="preserve"> Just g</w:t>
            </w:r>
            <w:r w:rsidR="007A4BDF">
              <w:rPr>
                <w:rFonts w:cs="Arial"/>
                <w:sz w:val="23"/>
                <w:szCs w:val="23"/>
              </w:rPr>
              <w:t xml:space="preserve">o to </w:t>
            </w:r>
            <w:hyperlink r:id="rId12" w:history="1">
              <w:r w:rsidR="005C1A9F" w:rsidRPr="0024315A">
                <w:rPr>
                  <w:rStyle w:val="Hyperlink"/>
                  <w:rFonts w:cs="Arial"/>
                  <w:sz w:val="23"/>
                  <w:szCs w:val="23"/>
                </w:rPr>
                <w:t>www.nba.com/blazers/assists</w:t>
              </w:r>
            </w:hyperlink>
            <w:r w:rsidR="007A4BDF">
              <w:rPr>
                <w:rFonts w:cs="Arial"/>
                <w:sz w:val="23"/>
                <w:szCs w:val="23"/>
              </w:rPr>
              <w:t xml:space="preserve"> </w:t>
            </w:r>
            <w:r w:rsidR="001F5ED8">
              <w:rPr>
                <w:rFonts w:cs="Arial"/>
                <w:sz w:val="23"/>
                <w:szCs w:val="23"/>
              </w:rPr>
              <w:t xml:space="preserve">and </w:t>
            </w:r>
            <w:r w:rsidR="00566A11">
              <w:rPr>
                <w:rFonts w:cs="Arial"/>
                <w:sz w:val="23"/>
                <w:szCs w:val="23"/>
              </w:rPr>
              <w:t>vote</w:t>
            </w:r>
            <w:r w:rsidR="007A4BDF">
              <w:rPr>
                <w:rFonts w:cs="Arial"/>
                <w:sz w:val="23"/>
                <w:szCs w:val="23"/>
              </w:rPr>
              <w:t>!</w:t>
            </w:r>
            <w:r w:rsidR="008B7E88">
              <w:rPr>
                <w:rFonts w:cs="Arial"/>
                <w:sz w:val="23"/>
                <w:szCs w:val="23"/>
              </w:rPr>
              <w:t xml:space="preserve"> The city with the most votes </w:t>
            </w:r>
            <w:r>
              <w:rPr>
                <w:rFonts w:cs="Arial"/>
                <w:sz w:val="23"/>
                <w:szCs w:val="23"/>
              </w:rPr>
              <w:t xml:space="preserve">on </w:t>
            </w:r>
            <w:r w:rsidR="006B0DF6">
              <w:rPr>
                <w:rFonts w:cs="Arial"/>
                <w:sz w:val="23"/>
                <w:szCs w:val="23"/>
              </w:rPr>
              <w:t>April 1</w:t>
            </w:r>
            <w:r w:rsidR="00986774">
              <w:rPr>
                <w:rFonts w:cs="Arial"/>
                <w:sz w:val="23"/>
                <w:szCs w:val="23"/>
              </w:rPr>
              <w:t xml:space="preserve"> wins. @</w:t>
            </w:r>
            <w:proofErr w:type="spellStart"/>
            <w:r w:rsidR="00986774">
              <w:rPr>
                <w:rFonts w:cs="Arial"/>
                <w:sz w:val="23"/>
                <w:szCs w:val="23"/>
              </w:rPr>
              <w:t>ModaHealth</w:t>
            </w:r>
            <w:proofErr w:type="spellEnd"/>
            <w:r w:rsidR="00986774">
              <w:rPr>
                <w:rFonts w:cs="Arial"/>
                <w:sz w:val="23"/>
                <w:szCs w:val="23"/>
              </w:rPr>
              <w:t xml:space="preserve"> @trailb</w:t>
            </w:r>
            <w:r w:rsidR="008B7E88">
              <w:rPr>
                <w:rFonts w:cs="Arial"/>
                <w:sz w:val="23"/>
                <w:szCs w:val="23"/>
              </w:rPr>
              <w:t xml:space="preserve">lazers </w:t>
            </w:r>
          </w:p>
        </w:tc>
      </w:tr>
      <w:tr w:rsidR="008B704F" w:rsidRPr="00BD086E" w14:paraId="7CFE446E" w14:textId="77777777" w:rsidTr="00887C61">
        <w:trPr>
          <w:trHeight w:val="377"/>
        </w:trPr>
        <w:tc>
          <w:tcPr>
            <w:tcW w:w="1458" w:type="dxa"/>
            <w:shd w:val="clear" w:color="auto" w:fill="FFFFFF" w:themeFill="background1"/>
          </w:tcPr>
          <w:p w14:paraId="7EC6688F" w14:textId="2476E017" w:rsidR="008B704F" w:rsidRDefault="008B704F" w:rsidP="008F62C0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Twitter</w:t>
            </w:r>
          </w:p>
          <w:p w14:paraId="1CA6309C" w14:textId="77777777" w:rsidR="008B704F" w:rsidRDefault="008B704F" w:rsidP="008F62C0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7897" w:type="dxa"/>
            <w:shd w:val="clear" w:color="auto" w:fill="FFFFFF" w:themeFill="background1"/>
          </w:tcPr>
          <w:p w14:paraId="1896A0F1" w14:textId="3E43F89D" w:rsidR="007B556A" w:rsidRDefault="006B0DF6" w:rsidP="009777F0">
            <w:pPr>
              <w:spacing w:after="0" w:line="240" w:lineRule="auto"/>
              <w:textAlignment w:val="baseline"/>
              <w:rPr>
                <w:rFonts w:cs="Arial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50A56864" wp14:editId="27FA2397">
                  <wp:extent cx="2307266" cy="122707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84" cy="123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6FD40" w14:textId="65A8F6F2" w:rsidR="000F399D" w:rsidRPr="00D25262" w:rsidRDefault="00C12931" w:rsidP="009777F0">
            <w:pPr>
              <w:spacing w:after="0" w:line="240" w:lineRule="auto"/>
              <w:textAlignment w:val="baseline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Vote </w:t>
            </w:r>
            <w:r w:rsidR="00D25262">
              <w:rPr>
                <w:rFonts w:cs="Arial"/>
                <w:sz w:val="23"/>
                <w:szCs w:val="23"/>
              </w:rPr>
              <w:t xml:space="preserve">today to </w:t>
            </w:r>
            <w:r w:rsidR="00837676">
              <w:rPr>
                <w:rFonts w:cs="Arial"/>
                <w:sz w:val="23"/>
                <w:szCs w:val="23"/>
              </w:rPr>
              <w:t xml:space="preserve">help </w:t>
            </w:r>
            <w:r w:rsidR="00837676" w:rsidRPr="00C31030">
              <w:rPr>
                <w:rFonts w:cs="Arial"/>
                <w:b/>
                <w:sz w:val="23"/>
                <w:szCs w:val="23"/>
              </w:rPr>
              <w:t>&lt;YOUR CITY</w:t>
            </w:r>
            <w:r w:rsidR="00D25262" w:rsidRPr="00C31030">
              <w:rPr>
                <w:rFonts w:cs="Arial"/>
                <w:b/>
                <w:sz w:val="23"/>
                <w:szCs w:val="23"/>
              </w:rPr>
              <w:t>&gt;</w:t>
            </w:r>
            <w:r w:rsidR="00D25262">
              <w:rPr>
                <w:rFonts w:cs="Arial"/>
                <w:sz w:val="23"/>
                <w:szCs w:val="23"/>
              </w:rPr>
              <w:t xml:space="preserve"> win </w:t>
            </w:r>
            <w:r w:rsidR="00312CA8">
              <w:rPr>
                <w:rFonts w:cs="Arial"/>
                <w:sz w:val="23"/>
                <w:szCs w:val="23"/>
              </w:rPr>
              <w:t xml:space="preserve">new </w:t>
            </w:r>
            <w:r w:rsidR="00D25262">
              <w:rPr>
                <w:rFonts w:cs="Arial"/>
                <w:sz w:val="23"/>
                <w:szCs w:val="23"/>
              </w:rPr>
              <w:t>a</w:t>
            </w:r>
            <w:r w:rsidR="006D7FD6">
              <w:rPr>
                <w:rFonts w:cs="Arial"/>
                <w:sz w:val="23"/>
                <w:szCs w:val="23"/>
              </w:rPr>
              <w:t>ll-abilities</w:t>
            </w:r>
            <w:r w:rsidR="00D25262">
              <w:rPr>
                <w:rFonts w:cs="Arial"/>
                <w:sz w:val="23"/>
                <w:szCs w:val="23"/>
              </w:rPr>
              <w:t xml:space="preserve"> playground equipment: </w:t>
            </w:r>
            <w:r w:rsidR="002143B3">
              <w:rPr>
                <w:rFonts w:cs="Arial"/>
                <w:sz w:val="23"/>
                <w:szCs w:val="23"/>
              </w:rPr>
              <w:t xml:space="preserve"> </w:t>
            </w:r>
            <w:hyperlink r:id="rId13" w:history="1">
              <w:r w:rsidR="005C1A9F" w:rsidRPr="0024315A">
                <w:rPr>
                  <w:rStyle w:val="Hyperlink"/>
                  <w:rFonts w:cs="Arial"/>
                  <w:sz w:val="23"/>
                  <w:szCs w:val="23"/>
                </w:rPr>
                <w:t>www.nba.com/blazers/assists</w:t>
              </w:r>
            </w:hyperlink>
            <w:r w:rsidR="00553BCE">
              <w:rPr>
                <w:rStyle w:val="Hyperlink"/>
                <w:rFonts w:cs="Arial"/>
                <w:sz w:val="23"/>
                <w:szCs w:val="23"/>
              </w:rPr>
              <w:t xml:space="preserve"> </w:t>
            </w:r>
            <w:r w:rsidR="00D25262">
              <w:rPr>
                <w:rFonts w:cs="Arial"/>
                <w:sz w:val="23"/>
                <w:szCs w:val="23"/>
              </w:rPr>
              <w:t>@</w:t>
            </w:r>
            <w:proofErr w:type="spellStart"/>
            <w:r w:rsidR="00D25262">
              <w:rPr>
                <w:rFonts w:cs="Arial"/>
                <w:sz w:val="23"/>
                <w:szCs w:val="23"/>
              </w:rPr>
              <w:t>Moda</w:t>
            </w:r>
            <w:r w:rsidR="00FB0D3E">
              <w:rPr>
                <w:rFonts w:cs="Arial"/>
                <w:sz w:val="23"/>
                <w:szCs w:val="23"/>
              </w:rPr>
              <w:t>_</w:t>
            </w:r>
            <w:r w:rsidR="00D25262">
              <w:rPr>
                <w:rFonts w:cs="Arial"/>
                <w:sz w:val="23"/>
                <w:szCs w:val="23"/>
              </w:rPr>
              <w:t>H</w:t>
            </w:r>
            <w:r w:rsidR="00805C67">
              <w:rPr>
                <w:rFonts w:cs="Arial"/>
                <w:sz w:val="23"/>
                <w:szCs w:val="23"/>
              </w:rPr>
              <w:t>e</w:t>
            </w:r>
            <w:r w:rsidR="00D25262">
              <w:rPr>
                <w:rFonts w:cs="Arial"/>
                <w:sz w:val="23"/>
                <w:szCs w:val="23"/>
              </w:rPr>
              <w:t>alth</w:t>
            </w:r>
            <w:proofErr w:type="spellEnd"/>
            <w:r w:rsidR="00D25262">
              <w:rPr>
                <w:rFonts w:cs="Arial"/>
                <w:sz w:val="23"/>
                <w:szCs w:val="23"/>
              </w:rPr>
              <w:t xml:space="preserve"> @</w:t>
            </w:r>
            <w:r w:rsidR="00986774">
              <w:rPr>
                <w:rFonts w:cs="Arial"/>
                <w:sz w:val="23"/>
                <w:szCs w:val="23"/>
              </w:rPr>
              <w:t>trailb</w:t>
            </w:r>
            <w:r w:rsidR="00D25262">
              <w:rPr>
                <w:rFonts w:cs="Arial"/>
                <w:sz w:val="23"/>
                <w:szCs w:val="23"/>
              </w:rPr>
              <w:t>lazers</w:t>
            </w:r>
            <w:r w:rsidR="00553BCE">
              <w:rPr>
                <w:rFonts w:cs="Arial"/>
                <w:sz w:val="23"/>
                <w:szCs w:val="23"/>
              </w:rPr>
              <w:t xml:space="preserve"> </w:t>
            </w:r>
          </w:p>
        </w:tc>
      </w:tr>
      <w:tr w:rsidR="00A35A6B" w:rsidRPr="008B704F" w14:paraId="6EB7B99A" w14:textId="77777777" w:rsidTr="00887C61">
        <w:tc>
          <w:tcPr>
            <w:tcW w:w="9355" w:type="dxa"/>
            <w:gridSpan w:val="2"/>
            <w:shd w:val="clear" w:color="auto" w:fill="FFFFFF" w:themeFill="background1"/>
          </w:tcPr>
          <w:p w14:paraId="41943B67" w14:textId="2FC8CDDA" w:rsidR="00A35A6B" w:rsidRPr="008B704F" w:rsidRDefault="004708B4" w:rsidP="00F4626C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  <w:r>
              <w:br w:type="page"/>
            </w:r>
            <w:r w:rsidR="00A5127F">
              <w:rPr>
                <w:rFonts w:cs="Arial"/>
                <w:b/>
                <w:sz w:val="23"/>
                <w:szCs w:val="23"/>
              </w:rPr>
              <w:t>MARCH 1</w:t>
            </w:r>
            <w:r w:rsidR="00F4626C">
              <w:rPr>
                <w:rFonts w:cs="Arial"/>
                <w:b/>
                <w:sz w:val="23"/>
                <w:szCs w:val="23"/>
              </w:rPr>
              <w:t>3</w:t>
            </w:r>
            <w:r w:rsidR="00A35A6B" w:rsidRPr="008B704F">
              <w:rPr>
                <w:rFonts w:cs="Arial"/>
                <w:b/>
                <w:sz w:val="23"/>
                <w:szCs w:val="23"/>
              </w:rPr>
              <w:t xml:space="preserve"> </w:t>
            </w:r>
            <w:r w:rsidR="00A35A6B">
              <w:rPr>
                <w:rFonts w:cs="Arial"/>
                <w:b/>
                <w:sz w:val="23"/>
                <w:szCs w:val="23"/>
              </w:rPr>
              <w:t>–</w:t>
            </w:r>
            <w:r w:rsidR="00A35A6B" w:rsidRPr="008B704F">
              <w:rPr>
                <w:rFonts w:cs="Arial"/>
                <w:b/>
                <w:sz w:val="23"/>
                <w:szCs w:val="23"/>
              </w:rPr>
              <w:t xml:space="preserve"> </w:t>
            </w:r>
            <w:r w:rsidR="00D64686">
              <w:rPr>
                <w:rFonts w:cs="Arial"/>
                <w:b/>
                <w:sz w:val="23"/>
                <w:szCs w:val="23"/>
              </w:rPr>
              <w:t>One week left to v</w:t>
            </w:r>
            <w:r w:rsidR="00A264BC">
              <w:rPr>
                <w:rFonts w:cs="Arial"/>
                <w:b/>
                <w:sz w:val="23"/>
                <w:szCs w:val="23"/>
              </w:rPr>
              <w:t xml:space="preserve">ote for </w:t>
            </w:r>
            <w:r w:rsidR="00D64686">
              <w:rPr>
                <w:rFonts w:cs="Arial"/>
                <w:b/>
                <w:sz w:val="23"/>
                <w:szCs w:val="23"/>
              </w:rPr>
              <w:t>your city</w:t>
            </w:r>
          </w:p>
        </w:tc>
      </w:tr>
      <w:tr w:rsidR="00A35A6B" w:rsidRPr="00BD086E" w14:paraId="37D16346" w14:textId="77777777" w:rsidTr="00887C61">
        <w:trPr>
          <w:trHeight w:val="377"/>
        </w:trPr>
        <w:tc>
          <w:tcPr>
            <w:tcW w:w="1458" w:type="dxa"/>
            <w:shd w:val="clear" w:color="auto" w:fill="FFFFFF" w:themeFill="background1"/>
          </w:tcPr>
          <w:p w14:paraId="19584B53" w14:textId="77777777" w:rsidR="00A35A6B" w:rsidRDefault="00A35A6B" w:rsidP="008F62C0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Facebook</w:t>
            </w:r>
          </w:p>
          <w:p w14:paraId="6B4E64B9" w14:textId="77777777" w:rsidR="00A35A6B" w:rsidRPr="00BD086E" w:rsidRDefault="00A35A6B" w:rsidP="008F62C0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7897" w:type="dxa"/>
            <w:shd w:val="clear" w:color="auto" w:fill="FFFFFF" w:themeFill="background1"/>
          </w:tcPr>
          <w:p w14:paraId="7EFE56E0" w14:textId="3F4C5EC2" w:rsidR="007B556A" w:rsidRDefault="006B0DF6" w:rsidP="009777F0">
            <w:pPr>
              <w:spacing w:after="0" w:line="240" w:lineRule="auto"/>
              <w:textAlignment w:val="baseline"/>
              <w:rPr>
                <w:rFonts w:cs="Arial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6FDC0B6B" wp14:editId="5C7279C6">
                  <wp:extent cx="2732568" cy="1426229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543" cy="143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92D07" w14:textId="66303D5A" w:rsidR="009D5037" w:rsidRPr="007B556A" w:rsidRDefault="0065386C" w:rsidP="009777F0">
            <w:pPr>
              <w:spacing w:after="0" w:line="240" w:lineRule="auto"/>
              <w:textAlignment w:val="baseline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Just one week left to v</w:t>
            </w:r>
            <w:r w:rsidR="00C13A04">
              <w:rPr>
                <w:rFonts w:cs="Arial"/>
                <w:sz w:val="23"/>
                <w:szCs w:val="23"/>
              </w:rPr>
              <w:t>ote</w:t>
            </w:r>
            <w:r>
              <w:rPr>
                <w:rFonts w:cs="Arial"/>
                <w:sz w:val="23"/>
                <w:szCs w:val="23"/>
              </w:rPr>
              <w:t xml:space="preserve"> for </w:t>
            </w:r>
            <w:r w:rsidR="0048502D" w:rsidRPr="00C31030">
              <w:rPr>
                <w:rFonts w:cs="Arial"/>
                <w:b/>
                <w:sz w:val="23"/>
                <w:szCs w:val="23"/>
              </w:rPr>
              <w:t>&lt;YOUR CITY&gt;</w:t>
            </w:r>
            <w:r w:rsidR="0048502D">
              <w:rPr>
                <w:rFonts w:cs="Arial"/>
                <w:sz w:val="23"/>
                <w:szCs w:val="23"/>
              </w:rPr>
              <w:t xml:space="preserve"> to win </w:t>
            </w:r>
            <w:r>
              <w:rPr>
                <w:rFonts w:cs="Arial"/>
                <w:sz w:val="23"/>
                <w:szCs w:val="23"/>
              </w:rPr>
              <w:t xml:space="preserve">funds for </w:t>
            </w:r>
            <w:r w:rsidR="00312CA8">
              <w:rPr>
                <w:rFonts w:cs="Arial"/>
                <w:sz w:val="23"/>
                <w:szCs w:val="23"/>
              </w:rPr>
              <w:t xml:space="preserve">new </w:t>
            </w:r>
            <w:r w:rsidR="0048502D">
              <w:rPr>
                <w:rFonts w:cs="Arial"/>
                <w:sz w:val="23"/>
                <w:szCs w:val="23"/>
              </w:rPr>
              <w:t>all-abilit</w:t>
            </w:r>
            <w:r w:rsidR="00312CA8">
              <w:rPr>
                <w:rFonts w:cs="Arial"/>
                <w:sz w:val="23"/>
                <w:szCs w:val="23"/>
              </w:rPr>
              <w:t>ies</w:t>
            </w:r>
            <w:r w:rsidR="007B556A">
              <w:rPr>
                <w:rFonts w:cs="Arial"/>
                <w:sz w:val="23"/>
                <w:szCs w:val="23"/>
              </w:rPr>
              <w:t xml:space="preserve"> playground equipment</w:t>
            </w:r>
            <w:r w:rsidR="003131F3" w:rsidRPr="00C31030">
              <w:rPr>
                <w:rFonts w:cs="Arial"/>
                <w:sz w:val="23"/>
                <w:szCs w:val="23"/>
              </w:rPr>
              <w:t>.</w:t>
            </w:r>
            <w:r w:rsidR="003131F3">
              <w:rPr>
                <w:rFonts w:cs="Arial"/>
                <w:sz w:val="23"/>
                <w:szCs w:val="23"/>
              </w:rPr>
              <w:t xml:space="preserve"> G</w:t>
            </w:r>
            <w:r>
              <w:rPr>
                <w:rFonts w:cs="Arial"/>
                <w:sz w:val="23"/>
                <w:szCs w:val="23"/>
              </w:rPr>
              <w:t xml:space="preserve">o to </w:t>
            </w:r>
            <w:hyperlink r:id="rId15" w:history="1">
              <w:r w:rsidR="005C1A9F" w:rsidRPr="0024315A">
                <w:rPr>
                  <w:rStyle w:val="Hyperlink"/>
                  <w:rFonts w:cs="Arial"/>
                  <w:sz w:val="23"/>
                  <w:szCs w:val="23"/>
                </w:rPr>
                <w:t>www.nba.com/blazers/assists</w:t>
              </w:r>
            </w:hyperlink>
            <w:r>
              <w:rPr>
                <w:rFonts w:cs="Arial"/>
                <w:sz w:val="23"/>
                <w:szCs w:val="23"/>
              </w:rPr>
              <w:t xml:space="preserve"> and vote today! </w:t>
            </w:r>
            <w:r w:rsidR="00837676">
              <w:rPr>
                <w:rFonts w:cs="Arial"/>
                <w:sz w:val="23"/>
                <w:szCs w:val="23"/>
              </w:rPr>
              <w:t xml:space="preserve">Voting ends </w:t>
            </w:r>
            <w:r w:rsidR="00312CA8">
              <w:rPr>
                <w:rFonts w:cs="Arial"/>
                <w:sz w:val="23"/>
                <w:szCs w:val="23"/>
              </w:rPr>
              <w:t xml:space="preserve">Monday, </w:t>
            </w:r>
            <w:r w:rsidR="00A5127F">
              <w:rPr>
                <w:rFonts w:cs="Arial"/>
                <w:sz w:val="23"/>
                <w:szCs w:val="23"/>
              </w:rPr>
              <w:t xml:space="preserve">March </w:t>
            </w:r>
            <w:r w:rsidR="00F4626C">
              <w:rPr>
                <w:rFonts w:cs="Arial"/>
                <w:sz w:val="23"/>
                <w:szCs w:val="23"/>
              </w:rPr>
              <w:t>20</w:t>
            </w:r>
            <w:r w:rsidR="00986774">
              <w:rPr>
                <w:rFonts w:cs="Arial"/>
                <w:sz w:val="23"/>
                <w:szCs w:val="23"/>
              </w:rPr>
              <w:t>. @</w:t>
            </w:r>
            <w:proofErr w:type="spellStart"/>
            <w:r w:rsidR="00986774">
              <w:rPr>
                <w:rFonts w:cs="Arial"/>
                <w:sz w:val="23"/>
                <w:szCs w:val="23"/>
              </w:rPr>
              <w:t>ModaHealth</w:t>
            </w:r>
            <w:proofErr w:type="spellEnd"/>
            <w:r w:rsidR="00986774">
              <w:rPr>
                <w:rFonts w:cs="Arial"/>
                <w:sz w:val="23"/>
                <w:szCs w:val="23"/>
              </w:rPr>
              <w:t xml:space="preserve"> @trailb</w:t>
            </w:r>
            <w:r>
              <w:rPr>
                <w:rFonts w:cs="Arial"/>
                <w:sz w:val="23"/>
                <w:szCs w:val="23"/>
              </w:rPr>
              <w:t xml:space="preserve">lazers </w:t>
            </w:r>
          </w:p>
        </w:tc>
      </w:tr>
      <w:tr w:rsidR="00A35A6B" w:rsidRPr="00BD086E" w14:paraId="747F62CC" w14:textId="77777777" w:rsidTr="00887C61">
        <w:trPr>
          <w:trHeight w:val="377"/>
        </w:trPr>
        <w:tc>
          <w:tcPr>
            <w:tcW w:w="1458" w:type="dxa"/>
            <w:shd w:val="clear" w:color="auto" w:fill="FFFFFF" w:themeFill="background1"/>
          </w:tcPr>
          <w:p w14:paraId="76DA4653" w14:textId="77777777" w:rsidR="00A35A6B" w:rsidRDefault="00A35A6B" w:rsidP="008F62C0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Twitter</w:t>
            </w:r>
          </w:p>
          <w:p w14:paraId="2EC8CC73" w14:textId="77777777" w:rsidR="00A35A6B" w:rsidRDefault="00A35A6B" w:rsidP="008F62C0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7897" w:type="dxa"/>
            <w:shd w:val="clear" w:color="auto" w:fill="FFFFFF" w:themeFill="background1"/>
          </w:tcPr>
          <w:p w14:paraId="6407C618" w14:textId="2B7C64F9" w:rsidR="007B556A" w:rsidRDefault="006B0DF6" w:rsidP="00F06613">
            <w:pPr>
              <w:spacing w:after="0" w:line="240" w:lineRule="auto"/>
              <w:textAlignment w:val="baseline"/>
              <w:rPr>
                <w:rFonts w:cs="Arial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5E3A675E" wp14:editId="7FDABABD">
                  <wp:extent cx="2301961" cy="1201479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27" cy="120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2CAEB" w14:textId="67214823" w:rsidR="009D5037" w:rsidRPr="007B556A" w:rsidRDefault="00646A18" w:rsidP="009777F0">
            <w:pPr>
              <w:spacing w:after="0" w:line="240" w:lineRule="auto"/>
              <w:textAlignment w:val="baseline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O</w:t>
            </w:r>
            <w:r w:rsidR="00F06613">
              <w:rPr>
                <w:rFonts w:cs="Arial"/>
                <w:sz w:val="23"/>
                <w:szCs w:val="23"/>
              </w:rPr>
              <w:t xml:space="preserve">ne week left to vote for </w:t>
            </w:r>
            <w:r w:rsidR="0048502D" w:rsidRPr="00C31030">
              <w:rPr>
                <w:rFonts w:cs="Arial"/>
                <w:b/>
                <w:sz w:val="23"/>
                <w:szCs w:val="23"/>
              </w:rPr>
              <w:t>&lt;YOUR CITY&gt;</w:t>
            </w:r>
            <w:r w:rsidR="0048502D" w:rsidRPr="00C31030">
              <w:rPr>
                <w:rFonts w:cs="Arial"/>
                <w:sz w:val="23"/>
                <w:szCs w:val="23"/>
              </w:rPr>
              <w:t>:</w:t>
            </w:r>
            <w:r>
              <w:rPr>
                <w:rFonts w:cs="Arial"/>
                <w:sz w:val="23"/>
                <w:szCs w:val="23"/>
              </w:rPr>
              <w:t xml:space="preserve"> </w:t>
            </w:r>
            <w:hyperlink r:id="rId16" w:history="1">
              <w:r w:rsidR="005C1A9F" w:rsidRPr="0024315A">
                <w:rPr>
                  <w:rStyle w:val="Hyperlink"/>
                  <w:rFonts w:cs="Arial"/>
                  <w:sz w:val="23"/>
                  <w:szCs w:val="23"/>
                </w:rPr>
                <w:t>www.nba.com/blazers/assists</w:t>
              </w:r>
            </w:hyperlink>
            <w:r w:rsidR="0048502D">
              <w:rPr>
                <w:rFonts w:cs="Arial"/>
                <w:sz w:val="23"/>
                <w:szCs w:val="23"/>
              </w:rPr>
              <w:t xml:space="preserve"> </w:t>
            </w:r>
            <w:r w:rsidR="00F06613">
              <w:rPr>
                <w:rFonts w:cs="Arial"/>
                <w:sz w:val="23"/>
                <w:szCs w:val="23"/>
              </w:rPr>
              <w:t>@</w:t>
            </w:r>
            <w:proofErr w:type="spellStart"/>
            <w:r w:rsidR="00F06613">
              <w:rPr>
                <w:rFonts w:cs="Arial"/>
                <w:sz w:val="23"/>
                <w:szCs w:val="23"/>
              </w:rPr>
              <w:t>Moda</w:t>
            </w:r>
            <w:r w:rsidR="00FB0D3E">
              <w:rPr>
                <w:rFonts w:cs="Arial"/>
                <w:sz w:val="23"/>
                <w:szCs w:val="23"/>
              </w:rPr>
              <w:t>_</w:t>
            </w:r>
            <w:r w:rsidR="00986774">
              <w:rPr>
                <w:rFonts w:cs="Arial"/>
                <w:sz w:val="23"/>
                <w:szCs w:val="23"/>
              </w:rPr>
              <w:t>Health</w:t>
            </w:r>
            <w:proofErr w:type="spellEnd"/>
            <w:r w:rsidR="00986774">
              <w:rPr>
                <w:rFonts w:cs="Arial"/>
                <w:sz w:val="23"/>
                <w:szCs w:val="23"/>
              </w:rPr>
              <w:t xml:space="preserve"> @trailb</w:t>
            </w:r>
            <w:r w:rsidR="00F06613">
              <w:rPr>
                <w:rFonts w:cs="Arial"/>
                <w:sz w:val="23"/>
                <w:szCs w:val="23"/>
              </w:rPr>
              <w:t xml:space="preserve">lazers </w:t>
            </w:r>
          </w:p>
        </w:tc>
      </w:tr>
      <w:tr w:rsidR="009D5037" w:rsidRPr="00BD086E" w14:paraId="13024A4C" w14:textId="77777777" w:rsidTr="00887C61">
        <w:tc>
          <w:tcPr>
            <w:tcW w:w="9355" w:type="dxa"/>
            <w:gridSpan w:val="2"/>
            <w:shd w:val="clear" w:color="auto" w:fill="FFFFFF" w:themeFill="background1"/>
          </w:tcPr>
          <w:p w14:paraId="55FE2C9C" w14:textId="18AF5148" w:rsidR="009D5037" w:rsidRPr="00AC5C21" w:rsidRDefault="0065386C" w:rsidP="00302E9A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MARCH</w:t>
            </w:r>
            <w:r w:rsidR="009D5037" w:rsidRPr="008B704F">
              <w:rPr>
                <w:rFonts w:cs="Arial"/>
                <w:b/>
                <w:sz w:val="23"/>
                <w:szCs w:val="23"/>
              </w:rPr>
              <w:t xml:space="preserve"> </w:t>
            </w:r>
            <w:r w:rsidR="00F4626C">
              <w:rPr>
                <w:rFonts w:cs="Arial"/>
                <w:b/>
                <w:sz w:val="23"/>
                <w:szCs w:val="23"/>
              </w:rPr>
              <w:t>17</w:t>
            </w:r>
            <w:r>
              <w:rPr>
                <w:rFonts w:cs="Arial"/>
                <w:b/>
                <w:sz w:val="23"/>
                <w:szCs w:val="23"/>
              </w:rPr>
              <w:t xml:space="preserve"> – 3 days left to vote for your city</w:t>
            </w:r>
          </w:p>
        </w:tc>
      </w:tr>
      <w:tr w:rsidR="009D5037" w:rsidRPr="00BD086E" w14:paraId="76C9F3D0" w14:textId="77777777" w:rsidTr="00887C61">
        <w:trPr>
          <w:trHeight w:val="377"/>
        </w:trPr>
        <w:tc>
          <w:tcPr>
            <w:tcW w:w="1458" w:type="dxa"/>
            <w:shd w:val="clear" w:color="auto" w:fill="FFFFFF" w:themeFill="background1"/>
          </w:tcPr>
          <w:p w14:paraId="59E8EF1E" w14:textId="77777777" w:rsidR="009D5037" w:rsidRDefault="009D5037" w:rsidP="00447ECF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lastRenderedPageBreak/>
              <w:t>Facebook</w:t>
            </w:r>
          </w:p>
          <w:p w14:paraId="582A43DD" w14:textId="77777777" w:rsidR="009D5037" w:rsidRPr="00BD086E" w:rsidRDefault="009D5037" w:rsidP="00447ECF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7897" w:type="dxa"/>
            <w:shd w:val="clear" w:color="auto" w:fill="FFFFFF" w:themeFill="background1"/>
          </w:tcPr>
          <w:p w14:paraId="5A2B40EA" w14:textId="05E430AA" w:rsidR="007B556A" w:rsidRDefault="006B0DF6" w:rsidP="000F0635">
            <w:pPr>
              <w:spacing w:after="0" w:line="240" w:lineRule="auto"/>
              <w:textAlignment w:val="baseline"/>
              <w:rPr>
                <w:rFonts w:cs="Arial"/>
                <w:sz w:val="23"/>
                <w:szCs w:val="23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E2B9F7C" wp14:editId="05A80CA1">
                  <wp:extent cx="2363075" cy="1233377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517" cy="125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FEF9F96" w14:textId="4DFC8425" w:rsidR="000F0635" w:rsidRPr="007B556A" w:rsidRDefault="00516845" w:rsidP="000F0635">
            <w:pPr>
              <w:spacing w:after="0" w:line="240" w:lineRule="auto"/>
              <w:textAlignment w:val="baseline"/>
              <w:rPr>
                <w:rFonts w:cs="Arial"/>
                <w:color w:val="0000FF" w:themeColor="hyperlink"/>
                <w:sz w:val="23"/>
                <w:szCs w:val="23"/>
                <w:u w:val="single"/>
              </w:rPr>
            </w:pPr>
            <w:r>
              <w:rPr>
                <w:rFonts w:cs="Arial"/>
                <w:sz w:val="23"/>
                <w:szCs w:val="23"/>
              </w:rPr>
              <w:t>Only 3</w:t>
            </w:r>
            <w:r w:rsidR="000F0635">
              <w:rPr>
                <w:rFonts w:cs="Arial"/>
                <w:sz w:val="23"/>
                <w:szCs w:val="23"/>
              </w:rPr>
              <w:t xml:space="preserve"> days left to vote</w:t>
            </w:r>
            <w:r w:rsidR="00494E75">
              <w:rPr>
                <w:rFonts w:cs="Arial"/>
                <w:sz w:val="23"/>
                <w:szCs w:val="23"/>
              </w:rPr>
              <w:t xml:space="preserve"> for </w:t>
            </w:r>
            <w:r w:rsidR="00494E75" w:rsidRPr="00C31030">
              <w:rPr>
                <w:rFonts w:cs="Arial"/>
                <w:b/>
                <w:sz w:val="23"/>
                <w:szCs w:val="23"/>
              </w:rPr>
              <w:t>&lt;YOUR CITY&gt;</w:t>
            </w:r>
            <w:r w:rsidR="000F0635" w:rsidRPr="00C31030">
              <w:rPr>
                <w:rFonts w:cs="Arial"/>
                <w:sz w:val="23"/>
                <w:szCs w:val="23"/>
              </w:rPr>
              <w:t>!</w:t>
            </w:r>
            <w:r w:rsidR="000F0635">
              <w:rPr>
                <w:rFonts w:cs="Arial"/>
                <w:sz w:val="23"/>
                <w:szCs w:val="23"/>
              </w:rPr>
              <w:t xml:space="preserve"> Make </w:t>
            </w:r>
            <w:r w:rsidR="00494E75">
              <w:rPr>
                <w:rFonts w:cs="Arial"/>
                <w:sz w:val="23"/>
                <w:szCs w:val="23"/>
              </w:rPr>
              <w:t xml:space="preserve">it count. Go to </w:t>
            </w:r>
            <w:hyperlink r:id="rId18" w:history="1">
              <w:r w:rsidR="005C1A9F" w:rsidRPr="0024315A">
                <w:rPr>
                  <w:rStyle w:val="Hyperlink"/>
                  <w:rFonts w:cs="Arial"/>
                  <w:sz w:val="23"/>
                  <w:szCs w:val="23"/>
                </w:rPr>
                <w:t>www.nba.com/blazers/assists</w:t>
              </w:r>
            </w:hyperlink>
            <w:r w:rsidR="00494E75">
              <w:rPr>
                <w:rFonts w:cs="Arial"/>
                <w:sz w:val="23"/>
                <w:szCs w:val="23"/>
              </w:rPr>
              <w:t xml:space="preserve"> yo</w:t>
            </w:r>
            <w:r w:rsidR="000F0635">
              <w:rPr>
                <w:rFonts w:cs="Arial"/>
                <w:sz w:val="23"/>
                <w:szCs w:val="23"/>
              </w:rPr>
              <w:t xml:space="preserve">ur vote </w:t>
            </w:r>
            <w:r>
              <w:rPr>
                <w:rFonts w:cs="Arial"/>
                <w:sz w:val="23"/>
                <w:szCs w:val="23"/>
              </w:rPr>
              <w:t>to</w:t>
            </w:r>
            <w:r w:rsidR="005F69C6">
              <w:rPr>
                <w:rFonts w:cs="Arial"/>
                <w:sz w:val="23"/>
                <w:szCs w:val="23"/>
              </w:rPr>
              <w:t xml:space="preserve"> win </w:t>
            </w:r>
            <w:r w:rsidR="00312CA8">
              <w:rPr>
                <w:rFonts w:cs="Arial"/>
                <w:sz w:val="23"/>
                <w:szCs w:val="23"/>
              </w:rPr>
              <w:t xml:space="preserve">new </w:t>
            </w:r>
            <w:r w:rsidR="005F69C6">
              <w:rPr>
                <w:rFonts w:cs="Arial"/>
                <w:sz w:val="23"/>
                <w:szCs w:val="23"/>
              </w:rPr>
              <w:t>all-abilit</w:t>
            </w:r>
            <w:r w:rsidR="00312CA8">
              <w:rPr>
                <w:rFonts w:cs="Arial"/>
                <w:sz w:val="23"/>
                <w:szCs w:val="23"/>
              </w:rPr>
              <w:t>ies</w:t>
            </w:r>
            <w:r w:rsidR="007B556A">
              <w:rPr>
                <w:rFonts w:cs="Arial"/>
                <w:sz w:val="23"/>
                <w:szCs w:val="23"/>
              </w:rPr>
              <w:t xml:space="preserve"> playground equipment</w:t>
            </w:r>
            <w:r w:rsidR="00494E75" w:rsidRPr="00C31030">
              <w:rPr>
                <w:rFonts w:cs="Arial"/>
                <w:sz w:val="23"/>
                <w:szCs w:val="23"/>
              </w:rPr>
              <w:t>.</w:t>
            </w:r>
            <w:r w:rsidR="00494E75">
              <w:rPr>
                <w:rFonts w:cs="Arial"/>
                <w:sz w:val="23"/>
                <w:szCs w:val="23"/>
              </w:rPr>
              <w:t xml:space="preserve"> </w:t>
            </w:r>
            <w:r w:rsidR="000F0635">
              <w:rPr>
                <w:rFonts w:cs="Arial"/>
                <w:sz w:val="23"/>
                <w:szCs w:val="23"/>
              </w:rPr>
              <w:t>@</w:t>
            </w:r>
            <w:proofErr w:type="spellStart"/>
            <w:r w:rsidR="000F0635">
              <w:rPr>
                <w:rFonts w:cs="Arial"/>
                <w:sz w:val="23"/>
                <w:szCs w:val="23"/>
              </w:rPr>
              <w:t>ModaHealth</w:t>
            </w:r>
            <w:proofErr w:type="spellEnd"/>
            <w:r w:rsidR="000F0635">
              <w:rPr>
                <w:rFonts w:cs="Arial"/>
                <w:sz w:val="23"/>
                <w:szCs w:val="23"/>
              </w:rPr>
              <w:t xml:space="preserve"> @</w:t>
            </w:r>
            <w:r w:rsidR="00986774">
              <w:rPr>
                <w:rFonts w:cs="Arial"/>
                <w:sz w:val="23"/>
                <w:szCs w:val="23"/>
              </w:rPr>
              <w:t>trailb</w:t>
            </w:r>
            <w:r w:rsidR="00494E75">
              <w:rPr>
                <w:rFonts w:cs="Arial"/>
                <w:sz w:val="23"/>
                <w:szCs w:val="23"/>
              </w:rPr>
              <w:t xml:space="preserve">lazers </w:t>
            </w:r>
          </w:p>
        </w:tc>
      </w:tr>
      <w:tr w:rsidR="009D5037" w:rsidRPr="00BD086E" w14:paraId="6F419655" w14:textId="77777777" w:rsidTr="00887C61">
        <w:trPr>
          <w:trHeight w:val="377"/>
        </w:trPr>
        <w:tc>
          <w:tcPr>
            <w:tcW w:w="1458" w:type="dxa"/>
            <w:shd w:val="clear" w:color="auto" w:fill="FFFFFF" w:themeFill="background1"/>
          </w:tcPr>
          <w:p w14:paraId="3C9B66DA" w14:textId="77777777" w:rsidR="009D5037" w:rsidRDefault="009D5037" w:rsidP="00447ECF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Twitter</w:t>
            </w:r>
          </w:p>
          <w:p w14:paraId="30C58F70" w14:textId="77777777" w:rsidR="009D5037" w:rsidRDefault="009D5037" w:rsidP="00447ECF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7897" w:type="dxa"/>
            <w:shd w:val="clear" w:color="auto" w:fill="FFFFFF" w:themeFill="background1"/>
          </w:tcPr>
          <w:p w14:paraId="4508B21A" w14:textId="4B9F9793" w:rsidR="007B556A" w:rsidRDefault="006B0DF6" w:rsidP="00A54A55">
            <w:pPr>
              <w:spacing w:after="0" w:line="240" w:lineRule="auto"/>
              <w:textAlignment w:val="baseline"/>
              <w:rPr>
                <w:rFonts w:cs="Arial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4486C409" wp14:editId="38BB87C7">
                  <wp:extent cx="2403818" cy="1254642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03" cy="125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4190C" w14:textId="79A55906" w:rsidR="009D5037" w:rsidRPr="007B556A" w:rsidRDefault="005F69C6" w:rsidP="00A54A55">
            <w:pPr>
              <w:spacing w:after="0" w:line="240" w:lineRule="auto"/>
              <w:textAlignment w:val="baseline"/>
              <w:rPr>
                <w:rFonts w:cs="Arial"/>
                <w:color w:val="0000FF" w:themeColor="hyperlink"/>
                <w:sz w:val="23"/>
                <w:szCs w:val="23"/>
                <w:u w:val="single"/>
              </w:rPr>
            </w:pPr>
            <w:r>
              <w:rPr>
                <w:rFonts w:cs="Arial"/>
                <w:sz w:val="23"/>
                <w:szCs w:val="23"/>
              </w:rPr>
              <w:t xml:space="preserve">3 days left to vote for </w:t>
            </w:r>
            <w:r w:rsidRPr="00C31030">
              <w:rPr>
                <w:rFonts w:cs="Arial"/>
                <w:b/>
                <w:sz w:val="23"/>
                <w:szCs w:val="23"/>
              </w:rPr>
              <w:t>&lt;YOUR CITY&gt;</w:t>
            </w:r>
            <w:r w:rsidR="00516845" w:rsidRPr="00C31030">
              <w:rPr>
                <w:rFonts w:cs="Arial"/>
                <w:sz w:val="23"/>
                <w:szCs w:val="23"/>
              </w:rPr>
              <w:t>!</w:t>
            </w:r>
            <w:r w:rsidR="00516845">
              <w:rPr>
                <w:rFonts w:cs="Arial"/>
                <w:sz w:val="23"/>
                <w:szCs w:val="23"/>
              </w:rPr>
              <w:t xml:space="preserve"> </w:t>
            </w:r>
            <w:r>
              <w:rPr>
                <w:rFonts w:cs="Arial"/>
                <w:sz w:val="23"/>
                <w:szCs w:val="23"/>
              </w:rPr>
              <w:t xml:space="preserve">Go to </w:t>
            </w:r>
            <w:hyperlink r:id="rId19" w:history="1">
              <w:r w:rsidR="005C1A9F" w:rsidRPr="0024315A">
                <w:rPr>
                  <w:rStyle w:val="Hyperlink"/>
                  <w:rFonts w:cs="Arial"/>
                  <w:sz w:val="23"/>
                  <w:szCs w:val="23"/>
                </w:rPr>
                <w:t>www.nba.com/blazers/assists</w:t>
              </w:r>
            </w:hyperlink>
            <w:r>
              <w:rPr>
                <w:rFonts w:cs="Arial"/>
                <w:sz w:val="23"/>
                <w:szCs w:val="23"/>
              </w:rPr>
              <w:t xml:space="preserve"> </w:t>
            </w:r>
            <w:r w:rsidR="00516845">
              <w:rPr>
                <w:rFonts w:cs="Arial"/>
                <w:sz w:val="23"/>
                <w:szCs w:val="23"/>
              </w:rPr>
              <w:t>and</w:t>
            </w:r>
            <w:r>
              <w:rPr>
                <w:rFonts w:cs="Arial"/>
                <w:sz w:val="23"/>
                <w:szCs w:val="23"/>
              </w:rPr>
              <w:t xml:space="preserve"> vote. @</w:t>
            </w:r>
            <w:proofErr w:type="spellStart"/>
            <w:r>
              <w:rPr>
                <w:rFonts w:cs="Arial"/>
                <w:sz w:val="23"/>
                <w:szCs w:val="23"/>
              </w:rPr>
              <w:t>Moda</w:t>
            </w:r>
            <w:r w:rsidR="00FB0D3E">
              <w:rPr>
                <w:rFonts w:cs="Arial"/>
                <w:sz w:val="23"/>
                <w:szCs w:val="23"/>
              </w:rPr>
              <w:t>_</w:t>
            </w:r>
            <w:r w:rsidR="00986774">
              <w:rPr>
                <w:rFonts w:cs="Arial"/>
                <w:sz w:val="23"/>
                <w:szCs w:val="23"/>
              </w:rPr>
              <w:t>Health</w:t>
            </w:r>
            <w:proofErr w:type="spellEnd"/>
            <w:r w:rsidR="00986774">
              <w:rPr>
                <w:rFonts w:cs="Arial"/>
                <w:sz w:val="23"/>
                <w:szCs w:val="23"/>
              </w:rPr>
              <w:t xml:space="preserve"> @trailb</w:t>
            </w:r>
            <w:r>
              <w:rPr>
                <w:rFonts w:cs="Arial"/>
                <w:sz w:val="23"/>
                <w:szCs w:val="23"/>
              </w:rPr>
              <w:t xml:space="preserve">lazers </w:t>
            </w:r>
          </w:p>
        </w:tc>
      </w:tr>
      <w:tr w:rsidR="00990C7E" w:rsidRPr="008B704F" w14:paraId="34C3F6C1" w14:textId="77777777" w:rsidTr="00887C61">
        <w:tc>
          <w:tcPr>
            <w:tcW w:w="9355" w:type="dxa"/>
            <w:gridSpan w:val="2"/>
            <w:shd w:val="clear" w:color="auto" w:fill="FFFFFF" w:themeFill="background1"/>
          </w:tcPr>
          <w:p w14:paraId="346F8166" w14:textId="6F354ABD" w:rsidR="00990C7E" w:rsidRPr="008B704F" w:rsidRDefault="0065386C" w:rsidP="00302E9A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MARCH</w:t>
            </w:r>
            <w:r w:rsidR="00990C7E" w:rsidRPr="008B704F">
              <w:rPr>
                <w:rFonts w:cs="Arial"/>
                <w:b/>
                <w:sz w:val="23"/>
                <w:szCs w:val="23"/>
              </w:rPr>
              <w:t xml:space="preserve"> </w:t>
            </w:r>
            <w:r w:rsidR="00F4626C">
              <w:rPr>
                <w:rFonts w:cs="Arial"/>
                <w:b/>
                <w:sz w:val="23"/>
                <w:szCs w:val="23"/>
              </w:rPr>
              <w:t>20</w:t>
            </w:r>
            <w:r>
              <w:rPr>
                <w:rFonts w:cs="Arial"/>
                <w:b/>
                <w:sz w:val="23"/>
                <w:szCs w:val="23"/>
              </w:rPr>
              <w:t xml:space="preserve"> </w:t>
            </w:r>
            <w:r w:rsidR="00990C7E">
              <w:rPr>
                <w:rFonts w:cs="Arial"/>
                <w:b/>
                <w:sz w:val="23"/>
                <w:szCs w:val="23"/>
              </w:rPr>
              <w:t>–</w:t>
            </w:r>
            <w:r w:rsidR="00990C7E" w:rsidRPr="008B704F">
              <w:rPr>
                <w:rFonts w:cs="Arial"/>
                <w:b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sz w:val="23"/>
                <w:szCs w:val="23"/>
              </w:rPr>
              <w:t>Last day to vote for your city</w:t>
            </w:r>
          </w:p>
        </w:tc>
      </w:tr>
      <w:tr w:rsidR="00990C7E" w:rsidRPr="00BD086E" w14:paraId="58F682C4" w14:textId="77777777" w:rsidTr="00887C61">
        <w:trPr>
          <w:trHeight w:val="377"/>
        </w:trPr>
        <w:tc>
          <w:tcPr>
            <w:tcW w:w="1458" w:type="dxa"/>
            <w:shd w:val="clear" w:color="auto" w:fill="FFFFFF" w:themeFill="background1"/>
          </w:tcPr>
          <w:p w14:paraId="5CDE15A4" w14:textId="77777777" w:rsidR="00990C7E" w:rsidRDefault="00990C7E" w:rsidP="00447ECF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Facebook</w:t>
            </w:r>
          </w:p>
          <w:p w14:paraId="4EF11203" w14:textId="77777777" w:rsidR="00990C7E" w:rsidRPr="00BD086E" w:rsidRDefault="00990C7E" w:rsidP="00447ECF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7897" w:type="dxa"/>
            <w:shd w:val="clear" w:color="auto" w:fill="FFFFFF" w:themeFill="background1"/>
          </w:tcPr>
          <w:p w14:paraId="61DBE6FB" w14:textId="7F7AD0BE" w:rsidR="007B556A" w:rsidRDefault="006B0DF6" w:rsidP="009F6556">
            <w:pPr>
              <w:spacing w:after="0" w:line="240" w:lineRule="auto"/>
              <w:textAlignment w:val="baseline"/>
              <w:rPr>
                <w:rFonts w:cs="Arial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25A70329" wp14:editId="23CCA382">
                  <wp:extent cx="2414659" cy="1254642"/>
                  <wp:effectExtent l="0" t="0" r="508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798" cy="126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6256C" w14:textId="4C390A6B" w:rsidR="009F6556" w:rsidRPr="009777F0" w:rsidRDefault="009F6556" w:rsidP="009F6556">
            <w:pPr>
              <w:spacing w:after="0" w:line="240" w:lineRule="auto"/>
              <w:textAlignment w:val="baseline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Today’s the last day to vote for </w:t>
            </w:r>
            <w:r w:rsidRPr="00C31030">
              <w:rPr>
                <w:rFonts w:cs="Arial"/>
                <w:b/>
                <w:sz w:val="23"/>
                <w:szCs w:val="23"/>
              </w:rPr>
              <w:t>&lt;</w:t>
            </w:r>
            <w:r w:rsidR="005A45FE" w:rsidRPr="00C31030">
              <w:rPr>
                <w:rFonts w:cs="Arial"/>
                <w:b/>
                <w:sz w:val="23"/>
                <w:szCs w:val="23"/>
              </w:rPr>
              <w:t>YOUR CITY</w:t>
            </w:r>
            <w:r w:rsidRPr="00C31030">
              <w:rPr>
                <w:rFonts w:cs="Arial"/>
                <w:b/>
                <w:sz w:val="23"/>
                <w:szCs w:val="23"/>
              </w:rPr>
              <w:t>&gt;</w:t>
            </w:r>
            <w:r>
              <w:rPr>
                <w:rFonts w:cs="Arial"/>
                <w:sz w:val="23"/>
                <w:szCs w:val="23"/>
              </w:rPr>
              <w:t xml:space="preserve"> to win the Moda Assist Program </w:t>
            </w:r>
            <w:r w:rsidR="005A45FE">
              <w:rPr>
                <w:rFonts w:cs="Arial"/>
                <w:sz w:val="23"/>
                <w:szCs w:val="23"/>
              </w:rPr>
              <w:t xml:space="preserve">funds for </w:t>
            </w:r>
            <w:r w:rsidR="009515FD">
              <w:rPr>
                <w:rFonts w:cs="Arial"/>
                <w:sz w:val="23"/>
                <w:szCs w:val="23"/>
              </w:rPr>
              <w:t>new all-abilities</w:t>
            </w:r>
            <w:r>
              <w:rPr>
                <w:rFonts w:cs="Arial"/>
                <w:sz w:val="23"/>
                <w:szCs w:val="23"/>
              </w:rPr>
              <w:t xml:space="preserve"> playground </w:t>
            </w:r>
            <w:r w:rsidR="005A45FE">
              <w:rPr>
                <w:rFonts w:cs="Arial"/>
                <w:sz w:val="23"/>
                <w:szCs w:val="23"/>
              </w:rPr>
              <w:t>equipment</w:t>
            </w:r>
            <w:r>
              <w:rPr>
                <w:rFonts w:cs="Arial"/>
                <w:sz w:val="23"/>
                <w:szCs w:val="23"/>
              </w:rPr>
              <w:t xml:space="preserve">. Vote now at </w:t>
            </w:r>
            <w:hyperlink r:id="rId21" w:history="1">
              <w:r w:rsidR="005C1A9F" w:rsidRPr="0024315A">
                <w:rPr>
                  <w:rStyle w:val="Hyperlink"/>
                  <w:rFonts w:cs="Arial"/>
                  <w:sz w:val="23"/>
                  <w:szCs w:val="23"/>
                </w:rPr>
                <w:t>www.nba.com/blazers/assists</w:t>
              </w:r>
            </w:hyperlink>
            <w:r w:rsidR="00986774">
              <w:rPr>
                <w:rFonts w:cs="Arial"/>
                <w:sz w:val="23"/>
                <w:szCs w:val="23"/>
              </w:rPr>
              <w:t>! @</w:t>
            </w:r>
            <w:proofErr w:type="spellStart"/>
            <w:r w:rsidR="00986774">
              <w:rPr>
                <w:rFonts w:cs="Arial"/>
                <w:sz w:val="23"/>
                <w:szCs w:val="23"/>
              </w:rPr>
              <w:t>ModaHealth</w:t>
            </w:r>
            <w:proofErr w:type="spellEnd"/>
            <w:r w:rsidR="00986774">
              <w:rPr>
                <w:rFonts w:cs="Arial"/>
                <w:sz w:val="23"/>
                <w:szCs w:val="23"/>
              </w:rPr>
              <w:t xml:space="preserve"> @trailb</w:t>
            </w:r>
            <w:r>
              <w:rPr>
                <w:rFonts w:cs="Arial"/>
                <w:sz w:val="23"/>
                <w:szCs w:val="23"/>
              </w:rPr>
              <w:t>lazers</w:t>
            </w:r>
          </w:p>
        </w:tc>
      </w:tr>
      <w:tr w:rsidR="00990C7E" w:rsidRPr="00BD086E" w14:paraId="745A7604" w14:textId="77777777" w:rsidTr="00887C61">
        <w:trPr>
          <w:trHeight w:val="377"/>
        </w:trPr>
        <w:tc>
          <w:tcPr>
            <w:tcW w:w="1458" w:type="dxa"/>
            <w:shd w:val="clear" w:color="auto" w:fill="FFFFFF" w:themeFill="background1"/>
          </w:tcPr>
          <w:p w14:paraId="04036D94" w14:textId="77777777" w:rsidR="00990C7E" w:rsidRDefault="00990C7E" w:rsidP="00447ECF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Twitter</w:t>
            </w:r>
          </w:p>
          <w:p w14:paraId="128F681D" w14:textId="77777777" w:rsidR="00990C7E" w:rsidRDefault="00990C7E" w:rsidP="00447ECF">
            <w:pPr>
              <w:spacing w:after="0" w:line="240" w:lineRule="auto"/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7897" w:type="dxa"/>
            <w:shd w:val="clear" w:color="auto" w:fill="FFFFFF" w:themeFill="background1"/>
          </w:tcPr>
          <w:p w14:paraId="736D70F3" w14:textId="77777777" w:rsidR="007B556A" w:rsidRDefault="007B556A" w:rsidP="009F6556">
            <w:pPr>
              <w:spacing w:after="0" w:line="240" w:lineRule="auto"/>
              <w:textAlignment w:val="baseline"/>
              <w:rPr>
                <w:rFonts w:cs="Arial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5CE3652A" wp14:editId="1AACD4D3">
                  <wp:extent cx="2099733" cy="11176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8468" t="33574" r="28474" b="33833"/>
                          <a:stretch/>
                        </pic:blipFill>
                        <pic:spPr bwMode="auto">
                          <a:xfrm>
                            <a:off x="0" y="0"/>
                            <a:ext cx="2100123" cy="111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713DBE" w14:textId="4893135C" w:rsidR="009F6556" w:rsidRPr="009777F0" w:rsidRDefault="009F6556" w:rsidP="009F6556">
            <w:pPr>
              <w:spacing w:after="0" w:line="240" w:lineRule="auto"/>
              <w:textAlignment w:val="baseline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Last day to vote for </w:t>
            </w:r>
            <w:r w:rsidR="005A45FE" w:rsidRPr="00C31030">
              <w:rPr>
                <w:rFonts w:cs="Arial"/>
                <w:b/>
                <w:sz w:val="23"/>
                <w:szCs w:val="23"/>
              </w:rPr>
              <w:t>&lt;YOUR CITY&gt;</w:t>
            </w:r>
            <w:r w:rsidR="005A45FE">
              <w:rPr>
                <w:rFonts w:cs="Arial"/>
                <w:sz w:val="23"/>
                <w:szCs w:val="23"/>
              </w:rPr>
              <w:t xml:space="preserve"> to win </w:t>
            </w:r>
            <w:r w:rsidR="00516845">
              <w:rPr>
                <w:rFonts w:cs="Arial"/>
                <w:sz w:val="23"/>
                <w:szCs w:val="23"/>
              </w:rPr>
              <w:t xml:space="preserve">the Moda Assist Program </w:t>
            </w:r>
            <w:r w:rsidR="009515FD">
              <w:rPr>
                <w:rFonts w:cs="Arial"/>
                <w:sz w:val="23"/>
                <w:szCs w:val="23"/>
              </w:rPr>
              <w:t xml:space="preserve">all-abilities </w:t>
            </w:r>
            <w:r>
              <w:rPr>
                <w:rFonts w:cs="Arial"/>
                <w:sz w:val="23"/>
                <w:szCs w:val="23"/>
              </w:rPr>
              <w:t xml:space="preserve">playground equipment! </w:t>
            </w:r>
            <w:r w:rsidR="00516845">
              <w:rPr>
                <w:rFonts w:cs="Arial"/>
                <w:sz w:val="23"/>
                <w:szCs w:val="23"/>
              </w:rPr>
              <w:t>Vote now:</w:t>
            </w:r>
            <w:r>
              <w:rPr>
                <w:rFonts w:cs="Arial"/>
                <w:sz w:val="23"/>
                <w:szCs w:val="23"/>
              </w:rPr>
              <w:t xml:space="preserve"> </w:t>
            </w:r>
            <w:hyperlink r:id="rId23" w:history="1">
              <w:r w:rsidR="005C1A9F" w:rsidRPr="0024315A">
                <w:rPr>
                  <w:rStyle w:val="Hyperlink"/>
                  <w:rFonts w:cs="Arial"/>
                  <w:sz w:val="23"/>
                  <w:szCs w:val="23"/>
                </w:rPr>
                <w:t>www.nba.com/blazers/assists</w:t>
              </w:r>
            </w:hyperlink>
            <w:r w:rsidR="00516845">
              <w:rPr>
                <w:rFonts w:cs="Arial"/>
                <w:sz w:val="23"/>
                <w:szCs w:val="23"/>
              </w:rPr>
              <w:t xml:space="preserve"> </w:t>
            </w:r>
            <w:r>
              <w:rPr>
                <w:rFonts w:cs="Arial"/>
                <w:sz w:val="23"/>
                <w:szCs w:val="23"/>
              </w:rPr>
              <w:t>@</w:t>
            </w:r>
            <w:proofErr w:type="spellStart"/>
            <w:r>
              <w:rPr>
                <w:rFonts w:cs="Arial"/>
                <w:sz w:val="23"/>
                <w:szCs w:val="23"/>
              </w:rPr>
              <w:t>Moda</w:t>
            </w:r>
            <w:r w:rsidR="00FB0D3E">
              <w:rPr>
                <w:rFonts w:cs="Arial"/>
                <w:sz w:val="23"/>
                <w:szCs w:val="23"/>
              </w:rPr>
              <w:t>_</w:t>
            </w:r>
            <w:r w:rsidR="00986774">
              <w:rPr>
                <w:rFonts w:cs="Arial"/>
                <w:sz w:val="23"/>
                <w:szCs w:val="23"/>
              </w:rPr>
              <w:t>Health</w:t>
            </w:r>
            <w:proofErr w:type="spellEnd"/>
            <w:r w:rsidR="00986774">
              <w:rPr>
                <w:rFonts w:cs="Arial"/>
                <w:sz w:val="23"/>
                <w:szCs w:val="23"/>
              </w:rPr>
              <w:t xml:space="preserve"> @trailb</w:t>
            </w:r>
            <w:r>
              <w:rPr>
                <w:rFonts w:cs="Arial"/>
                <w:sz w:val="23"/>
                <w:szCs w:val="23"/>
              </w:rPr>
              <w:t>lazers</w:t>
            </w:r>
          </w:p>
        </w:tc>
      </w:tr>
    </w:tbl>
    <w:p w14:paraId="0075B2B0" w14:textId="77777777" w:rsidR="00DA4704" w:rsidRPr="00BD086E" w:rsidRDefault="00DA4704" w:rsidP="006746D8">
      <w:pPr>
        <w:spacing w:after="0" w:line="240" w:lineRule="auto"/>
        <w:rPr>
          <w:sz w:val="23"/>
          <w:szCs w:val="23"/>
        </w:rPr>
      </w:pPr>
    </w:p>
    <w:sectPr w:rsidR="00DA4704" w:rsidRPr="00BD086E" w:rsidSect="002F52D9">
      <w:footerReference w:type="default" r:id="rId2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EB4E9" w14:textId="77777777" w:rsidR="00D37E39" w:rsidRDefault="00D37E39" w:rsidP="00A331E2">
      <w:pPr>
        <w:spacing w:after="0" w:line="240" w:lineRule="auto"/>
      </w:pPr>
      <w:r>
        <w:separator/>
      </w:r>
    </w:p>
  </w:endnote>
  <w:endnote w:type="continuationSeparator" w:id="0">
    <w:p w14:paraId="3753D8FE" w14:textId="77777777" w:rsidR="00D37E39" w:rsidRDefault="00D37E39" w:rsidP="00A3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591D2" w14:textId="1FE7E1C6" w:rsidR="008F62C0" w:rsidRDefault="008F62C0">
    <w:pPr>
      <w:pStyle w:val="Footer"/>
      <w:jc w:val="right"/>
    </w:pPr>
  </w:p>
  <w:p w14:paraId="31F7E97A" w14:textId="77777777" w:rsidR="008F62C0" w:rsidRDefault="008F6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96FD1" w14:textId="77777777" w:rsidR="00D37E39" w:rsidRDefault="00D37E39" w:rsidP="00A331E2">
      <w:pPr>
        <w:spacing w:after="0" w:line="240" w:lineRule="auto"/>
      </w:pPr>
      <w:r>
        <w:separator/>
      </w:r>
    </w:p>
  </w:footnote>
  <w:footnote w:type="continuationSeparator" w:id="0">
    <w:p w14:paraId="5D5AB46F" w14:textId="77777777" w:rsidR="00D37E39" w:rsidRDefault="00D37E39" w:rsidP="00A33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7282"/>
    <w:multiLevelType w:val="multilevel"/>
    <w:tmpl w:val="4CA4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967590"/>
    <w:multiLevelType w:val="hybridMultilevel"/>
    <w:tmpl w:val="AC9EAC22"/>
    <w:lvl w:ilvl="0" w:tplc="09F20290">
      <w:start w:val="1"/>
      <w:numFmt w:val="bullet"/>
      <w:lvlText w:val="&gt;"/>
      <w:lvlJc w:val="left"/>
      <w:pPr>
        <w:ind w:left="720" w:hanging="36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4110F"/>
    <w:multiLevelType w:val="hybridMultilevel"/>
    <w:tmpl w:val="3A8A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602A9"/>
    <w:multiLevelType w:val="hybridMultilevel"/>
    <w:tmpl w:val="89B8D8F6"/>
    <w:lvl w:ilvl="0" w:tplc="1690D03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E5EC9"/>
    <w:multiLevelType w:val="hybridMultilevel"/>
    <w:tmpl w:val="39FCE59A"/>
    <w:lvl w:ilvl="0" w:tplc="09F20290">
      <w:start w:val="1"/>
      <w:numFmt w:val="bullet"/>
      <w:lvlText w:val="&gt;"/>
      <w:lvlJc w:val="left"/>
      <w:pPr>
        <w:ind w:left="360" w:hanging="36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F06EC"/>
    <w:multiLevelType w:val="hybridMultilevel"/>
    <w:tmpl w:val="66B0EE98"/>
    <w:lvl w:ilvl="0" w:tplc="09F20290">
      <w:start w:val="1"/>
      <w:numFmt w:val="bullet"/>
      <w:lvlText w:val="&gt;"/>
      <w:lvlJc w:val="left"/>
      <w:pPr>
        <w:ind w:left="720" w:hanging="36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B4994"/>
    <w:multiLevelType w:val="hybridMultilevel"/>
    <w:tmpl w:val="07D4B350"/>
    <w:lvl w:ilvl="0" w:tplc="A7D631C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6749"/>
    <w:multiLevelType w:val="hybridMultilevel"/>
    <w:tmpl w:val="4FAA80C8"/>
    <w:lvl w:ilvl="0" w:tplc="1690D03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87C2C"/>
    <w:multiLevelType w:val="hybridMultilevel"/>
    <w:tmpl w:val="D226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22039"/>
    <w:multiLevelType w:val="hybridMultilevel"/>
    <w:tmpl w:val="DC2E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E2"/>
    <w:rsid w:val="00000405"/>
    <w:rsid w:val="000004D5"/>
    <w:rsid w:val="00000FA8"/>
    <w:rsid w:val="000020BC"/>
    <w:rsid w:val="00004D41"/>
    <w:rsid w:val="00006B16"/>
    <w:rsid w:val="00010FCA"/>
    <w:rsid w:val="00011B9C"/>
    <w:rsid w:val="00012685"/>
    <w:rsid w:val="000126BF"/>
    <w:rsid w:val="00012F56"/>
    <w:rsid w:val="000139FF"/>
    <w:rsid w:val="00014DC8"/>
    <w:rsid w:val="000167C3"/>
    <w:rsid w:val="00020372"/>
    <w:rsid w:val="000208D1"/>
    <w:rsid w:val="0002105F"/>
    <w:rsid w:val="00021092"/>
    <w:rsid w:val="0002175D"/>
    <w:rsid w:val="00021B3F"/>
    <w:rsid w:val="00023A4C"/>
    <w:rsid w:val="00023CDC"/>
    <w:rsid w:val="00024559"/>
    <w:rsid w:val="00026F56"/>
    <w:rsid w:val="000318BD"/>
    <w:rsid w:val="00031912"/>
    <w:rsid w:val="0003233B"/>
    <w:rsid w:val="0003323A"/>
    <w:rsid w:val="00033340"/>
    <w:rsid w:val="000349EE"/>
    <w:rsid w:val="00035309"/>
    <w:rsid w:val="00035728"/>
    <w:rsid w:val="00036ADE"/>
    <w:rsid w:val="000378C4"/>
    <w:rsid w:val="00037DAE"/>
    <w:rsid w:val="00037EB7"/>
    <w:rsid w:val="00040196"/>
    <w:rsid w:val="00041619"/>
    <w:rsid w:val="000419E4"/>
    <w:rsid w:val="00044173"/>
    <w:rsid w:val="00051830"/>
    <w:rsid w:val="00052247"/>
    <w:rsid w:val="0005293B"/>
    <w:rsid w:val="00053DF5"/>
    <w:rsid w:val="00054263"/>
    <w:rsid w:val="00055AAC"/>
    <w:rsid w:val="00055BBB"/>
    <w:rsid w:val="00056ABE"/>
    <w:rsid w:val="000664C6"/>
    <w:rsid w:val="00072982"/>
    <w:rsid w:val="00072A30"/>
    <w:rsid w:val="00072DB0"/>
    <w:rsid w:val="00073146"/>
    <w:rsid w:val="000763D0"/>
    <w:rsid w:val="00076BEF"/>
    <w:rsid w:val="00077072"/>
    <w:rsid w:val="00080AB0"/>
    <w:rsid w:val="000828A3"/>
    <w:rsid w:val="000830F2"/>
    <w:rsid w:val="000844F2"/>
    <w:rsid w:val="00092681"/>
    <w:rsid w:val="000957A5"/>
    <w:rsid w:val="00095C9A"/>
    <w:rsid w:val="000973CE"/>
    <w:rsid w:val="000A1586"/>
    <w:rsid w:val="000A35CE"/>
    <w:rsid w:val="000A755F"/>
    <w:rsid w:val="000B003C"/>
    <w:rsid w:val="000B4A2F"/>
    <w:rsid w:val="000B55C6"/>
    <w:rsid w:val="000B5A4F"/>
    <w:rsid w:val="000C3D92"/>
    <w:rsid w:val="000C5C6C"/>
    <w:rsid w:val="000D3241"/>
    <w:rsid w:val="000D49B1"/>
    <w:rsid w:val="000E516A"/>
    <w:rsid w:val="000E66B4"/>
    <w:rsid w:val="000E6E88"/>
    <w:rsid w:val="000F0635"/>
    <w:rsid w:val="000F0E42"/>
    <w:rsid w:val="000F14DF"/>
    <w:rsid w:val="000F1B18"/>
    <w:rsid w:val="000F22F3"/>
    <w:rsid w:val="000F29D7"/>
    <w:rsid w:val="000F399D"/>
    <w:rsid w:val="000F49A8"/>
    <w:rsid w:val="000F5D2E"/>
    <w:rsid w:val="000F63E9"/>
    <w:rsid w:val="0010061E"/>
    <w:rsid w:val="00106845"/>
    <w:rsid w:val="0010694E"/>
    <w:rsid w:val="00107D06"/>
    <w:rsid w:val="00107D63"/>
    <w:rsid w:val="00107E39"/>
    <w:rsid w:val="0011165D"/>
    <w:rsid w:val="00111889"/>
    <w:rsid w:val="00112018"/>
    <w:rsid w:val="00112B06"/>
    <w:rsid w:val="00112F06"/>
    <w:rsid w:val="0011365D"/>
    <w:rsid w:val="0011401F"/>
    <w:rsid w:val="00114519"/>
    <w:rsid w:val="0011472A"/>
    <w:rsid w:val="00114B8E"/>
    <w:rsid w:val="0011584D"/>
    <w:rsid w:val="0011644D"/>
    <w:rsid w:val="00117282"/>
    <w:rsid w:val="0012566E"/>
    <w:rsid w:val="00125B84"/>
    <w:rsid w:val="00127A2A"/>
    <w:rsid w:val="00131E71"/>
    <w:rsid w:val="001331DE"/>
    <w:rsid w:val="001339B3"/>
    <w:rsid w:val="001341B3"/>
    <w:rsid w:val="00134888"/>
    <w:rsid w:val="00141CBA"/>
    <w:rsid w:val="0014336D"/>
    <w:rsid w:val="001443DE"/>
    <w:rsid w:val="00144DFD"/>
    <w:rsid w:val="00146504"/>
    <w:rsid w:val="001503D1"/>
    <w:rsid w:val="0015209F"/>
    <w:rsid w:val="0015245D"/>
    <w:rsid w:val="0015448E"/>
    <w:rsid w:val="00154CD1"/>
    <w:rsid w:val="001551BD"/>
    <w:rsid w:val="00155C22"/>
    <w:rsid w:val="0015629D"/>
    <w:rsid w:val="00167944"/>
    <w:rsid w:val="00173140"/>
    <w:rsid w:val="00173353"/>
    <w:rsid w:val="0017356D"/>
    <w:rsid w:val="0017390A"/>
    <w:rsid w:val="001755BE"/>
    <w:rsid w:val="00175CE9"/>
    <w:rsid w:val="00176FAC"/>
    <w:rsid w:val="001778CA"/>
    <w:rsid w:val="00177F03"/>
    <w:rsid w:val="00180EA5"/>
    <w:rsid w:val="00182629"/>
    <w:rsid w:val="001831AA"/>
    <w:rsid w:val="0018448E"/>
    <w:rsid w:val="00184AB5"/>
    <w:rsid w:val="0018732B"/>
    <w:rsid w:val="001936E3"/>
    <w:rsid w:val="00193A50"/>
    <w:rsid w:val="001969FA"/>
    <w:rsid w:val="00196F8C"/>
    <w:rsid w:val="001A0A81"/>
    <w:rsid w:val="001A1357"/>
    <w:rsid w:val="001A3413"/>
    <w:rsid w:val="001A6C2C"/>
    <w:rsid w:val="001A6CED"/>
    <w:rsid w:val="001A7F47"/>
    <w:rsid w:val="001B11F4"/>
    <w:rsid w:val="001B1877"/>
    <w:rsid w:val="001C362C"/>
    <w:rsid w:val="001C5D10"/>
    <w:rsid w:val="001C67F5"/>
    <w:rsid w:val="001C7946"/>
    <w:rsid w:val="001D14CA"/>
    <w:rsid w:val="001D1DCF"/>
    <w:rsid w:val="001D61F8"/>
    <w:rsid w:val="001D6863"/>
    <w:rsid w:val="001D69EB"/>
    <w:rsid w:val="001D7DBE"/>
    <w:rsid w:val="001E0DEE"/>
    <w:rsid w:val="001E0EB6"/>
    <w:rsid w:val="001E0FFF"/>
    <w:rsid w:val="001E39C7"/>
    <w:rsid w:val="001E4F31"/>
    <w:rsid w:val="001E6CA4"/>
    <w:rsid w:val="001E7450"/>
    <w:rsid w:val="001F02E6"/>
    <w:rsid w:val="001F0AE0"/>
    <w:rsid w:val="001F0B5F"/>
    <w:rsid w:val="001F2570"/>
    <w:rsid w:val="001F354A"/>
    <w:rsid w:val="001F5ED8"/>
    <w:rsid w:val="001F61FB"/>
    <w:rsid w:val="001F6401"/>
    <w:rsid w:val="00201E7F"/>
    <w:rsid w:val="00201EF7"/>
    <w:rsid w:val="002034E2"/>
    <w:rsid w:val="00203C1F"/>
    <w:rsid w:val="002048B0"/>
    <w:rsid w:val="0020693B"/>
    <w:rsid w:val="00213FC8"/>
    <w:rsid w:val="002143B3"/>
    <w:rsid w:val="00215464"/>
    <w:rsid w:val="002174BD"/>
    <w:rsid w:val="00220A3C"/>
    <w:rsid w:val="002217D8"/>
    <w:rsid w:val="00222F74"/>
    <w:rsid w:val="0022442F"/>
    <w:rsid w:val="00224528"/>
    <w:rsid w:val="002251B3"/>
    <w:rsid w:val="00225BF3"/>
    <w:rsid w:val="00230A37"/>
    <w:rsid w:val="00232497"/>
    <w:rsid w:val="00233860"/>
    <w:rsid w:val="00233A8F"/>
    <w:rsid w:val="00233BD6"/>
    <w:rsid w:val="0023665E"/>
    <w:rsid w:val="002405CA"/>
    <w:rsid w:val="00242315"/>
    <w:rsid w:val="00242B1C"/>
    <w:rsid w:val="00244547"/>
    <w:rsid w:val="002445C3"/>
    <w:rsid w:val="0024585D"/>
    <w:rsid w:val="00245F0B"/>
    <w:rsid w:val="00247177"/>
    <w:rsid w:val="002512AA"/>
    <w:rsid w:val="002558E8"/>
    <w:rsid w:val="00255EB0"/>
    <w:rsid w:val="00256F6F"/>
    <w:rsid w:val="00263D89"/>
    <w:rsid w:val="00265468"/>
    <w:rsid w:val="002676E4"/>
    <w:rsid w:val="002701CF"/>
    <w:rsid w:val="00270B82"/>
    <w:rsid w:val="00271EC7"/>
    <w:rsid w:val="002729D8"/>
    <w:rsid w:val="00272B31"/>
    <w:rsid w:val="00275E40"/>
    <w:rsid w:val="00276DD2"/>
    <w:rsid w:val="00277A61"/>
    <w:rsid w:val="00283115"/>
    <w:rsid w:val="002848C9"/>
    <w:rsid w:val="00285222"/>
    <w:rsid w:val="002935C0"/>
    <w:rsid w:val="00293A09"/>
    <w:rsid w:val="00293C7B"/>
    <w:rsid w:val="0029619B"/>
    <w:rsid w:val="002976D2"/>
    <w:rsid w:val="002A1E4E"/>
    <w:rsid w:val="002A4DF7"/>
    <w:rsid w:val="002A502C"/>
    <w:rsid w:val="002A56C9"/>
    <w:rsid w:val="002B03AB"/>
    <w:rsid w:val="002B0D8D"/>
    <w:rsid w:val="002B0F68"/>
    <w:rsid w:val="002B1D85"/>
    <w:rsid w:val="002B21E9"/>
    <w:rsid w:val="002B3D70"/>
    <w:rsid w:val="002B4170"/>
    <w:rsid w:val="002B7280"/>
    <w:rsid w:val="002C0C6B"/>
    <w:rsid w:val="002C7AE5"/>
    <w:rsid w:val="002D24CA"/>
    <w:rsid w:val="002D3064"/>
    <w:rsid w:val="002D351C"/>
    <w:rsid w:val="002D4E28"/>
    <w:rsid w:val="002D79A2"/>
    <w:rsid w:val="002E0CB6"/>
    <w:rsid w:val="002E19A6"/>
    <w:rsid w:val="002E2C10"/>
    <w:rsid w:val="002E392B"/>
    <w:rsid w:val="002E4A24"/>
    <w:rsid w:val="002E6BC0"/>
    <w:rsid w:val="002F275F"/>
    <w:rsid w:val="002F3958"/>
    <w:rsid w:val="002F3B47"/>
    <w:rsid w:val="002F52D9"/>
    <w:rsid w:val="002F54FE"/>
    <w:rsid w:val="002F5D3A"/>
    <w:rsid w:val="002F6053"/>
    <w:rsid w:val="002F6A9E"/>
    <w:rsid w:val="002F7F6F"/>
    <w:rsid w:val="00300756"/>
    <w:rsid w:val="003010F6"/>
    <w:rsid w:val="0030213E"/>
    <w:rsid w:val="0030267D"/>
    <w:rsid w:val="00302E9A"/>
    <w:rsid w:val="00304665"/>
    <w:rsid w:val="003104BD"/>
    <w:rsid w:val="00310552"/>
    <w:rsid w:val="003109DF"/>
    <w:rsid w:val="00312CA8"/>
    <w:rsid w:val="003131F3"/>
    <w:rsid w:val="00316F8A"/>
    <w:rsid w:val="00317A69"/>
    <w:rsid w:val="0032598F"/>
    <w:rsid w:val="00325FE3"/>
    <w:rsid w:val="00326662"/>
    <w:rsid w:val="00330F22"/>
    <w:rsid w:val="00332502"/>
    <w:rsid w:val="00336262"/>
    <w:rsid w:val="0033696F"/>
    <w:rsid w:val="003402FF"/>
    <w:rsid w:val="00340620"/>
    <w:rsid w:val="003407B4"/>
    <w:rsid w:val="003427B8"/>
    <w:rsid w:val="003439BA"/>
    <w:rsid w:val="00344C1B"/>
    <w:rsid w:val="00345490"/>
    <w:rsid w:val="00346115"/>
    <w:rsid w:val="0034634B"/>
    <w:rsid w:val="0035266D"/>
    <w:rsid w:val="00352F13"/>
    <w:rsid w:val="0035365F"/>
    <w:rsid w:val="00354265"/>
    <w:rsid w:val="00355B9D"/>
    <w:rsid w:val="00356212"/>
    <w:rsid w:val="00360237"/>
    <w:rsid w:val="0036193C"/>
    <w:rsid w:val="00362049"/>
    <w:rsid w:val="003637FC"/>
    <w:rsid w:val="00365F00"/>
    <w:rsid w:val="0036714B"/>
    <w:rsid w:val="0037110E"/>
    <w:rsid w:val="00372D22"/>
    <w:rsid w:val="003735FB"/>
    <w:rsid w:val="003748B6"/>
    <w:rsid w:val="00374DD3"/>
    <w:rsid w:val="00375657"/>
    <w:rsid w:val="00376628"/>
    <w:rsid w:val="0037695F"/>
    <w:rsid w:val="00380A03"/>
    <w:rsid w:val="00380D43"/>
    <w:rsid w:val="00381026"/>
    <w:rsid w:val="00381C9C"/>
    <w:rsid w:val="00384047"/>
    <w:rsid w:val="0038436E"/>
    <w:rsid w:val="00387170"/>
    <w:rsid w:val="003900B8"/>
    <w:rsid w:val="003906E3"/>
    <w:rsid w:val="00390D5A"/>
    <w:rsid w:val="00392834"/>
    <w:rsid w:val="00395A2D"/>
    <w:rsid w:val="00395C9D"/>
    <w:rsid w:val="00397C70"/>
    <w:rsid w:val="003A081C"/>
    <w:rsid w:val="003A1956"/>
    <w:rsid w:val="003A41D9"/>
    <w:rsid w:val="003A478D"/>
    <w:rsid w:val="003A5C71"/>
    <w:rsid w:val="003A5DC6"/>
    <w:rsid w:val="003A6104"/>
    <w:rsid w:val="003A7452"/>
    <w:rsid w:val="003A7523"/>
    <w:rsid w:val="003B110D"/>
    <w:rsid w:val="003B4647"/>
    <w:rsid w:val="003B60BE"/>
    <w:rsid w:val="003C0F11"/>
    <w:rsid w:val="003C7120"/>
    <w:rsid w:val="003C755A"/>
    <w:rsid w:val="003C774C"/>
    <w:rsid w:val="003D4CEF"/>
    <w:rsid w:val="003D5D1B"/>
    <w:rsid w:val="003D72B1"/>
    <w:rsid w:val="003E0D0A"/>
    <w:rsid w:val="003E7148"/>
    <w:rsid w:val="003F36FB"/>
    <w:rsid w:val="003F6F40"/>
    <w:rsid w:val="00401346"/>
    <w:rsid w:val="00403539"/>
    <w:rsid w:val="00403F94"/>
    <w:rsid w:val="004052BD"/>
    <w:rsid w:val="00411691"/>
    <w:rsid w:val="00412C60"/>
    <w:rsid w:val="004159A3"/>
    <w:rsid w:val="00415DF2"/>
    <w:rsid w:val="00416170"/>
    <w:rsid w:val="00416507"/>
    <w:rsid w:val="00420D67"/>
    <w:rsid w:val="00421197"/>
    <w:rsid w:val="00421AA0"/>
    <w:rsid w:val="00422290"/>
    <w:rsid w:val="004232E3"/>
    <w:rsid w:val="00424A18"/>
    <w:rsid w:val="004253D8"/>
    <w:rsid w:val="004278E9"/>
    <w:rsid w:val="00430165"/>
    <w:rsid w:val="0043062B"/>
    <w:rsid w:val="0043079D"/>
    <w:rsid w:val="004330CA"/>
    <w:rsid w:val="00433E63"/>
    <w:rsid w:val="00437308"/>
    <w:rsid w:val="004375EA"/>
    <w:rsid w:val="00442530"/>
    <w:rsid w:val="00444A63"/>
    <w:rsid w:val="004519B4"/>
    <w:rsid w:val="00451E6A"/>
    <w:rsid w:val="004558E8"/>
    <w:rsid w:val="004558F2"/>
    <w:rsid w:val="00457094"/>
    <w:rsid w:val="004576A4"/>
    <w:rsid w:val="00457A86"/>
    <w:rsid w:val="00465936"/>
    <w:rsid w:val="004708B4"/>
    <w:rsid w:val="00470DB1"/>
    <w:rsid w:val="00472554"/>
    <w:rsid w:val="00472FEA"/>
    <w:rsid w:val="00475017"/>
    <w:rsid w:val="00476358"/>
    <w:rsid w:val="0047741F"/>
    <w:rsid w:val="00481BF0"/>
    <w:rsid w:val="00484C8C"/>
    <w:rsid w:val="0048502D"/>
    <w:rsid w:val="0048583E"/>
    <w:rsid w:val="0048604B"/>
    <w:rsid w:val="00486EF1"/>
    <w:rsid w:val="0048702D"/>
    <w:rsid w:val="004903C3"/>
    <w:rsid w:val="00491766"/>
    <w:rsid w:val="00493E2C"/>
    <w:rsid w:val="004947BD"/>
    <w:rsid w:val="00494E75"/>
    <w:rsid w:val="004A05DA"/>
    <w:rsid w:val="004A06E1"/>
    <w:rsid w:val="004A51D9"/>
    <w:rsid w:val="004A659F"/>
    <w:rsid w:val="004A79A8"/>
    <w:rsid w:val="004B1A8C"/>
    <w:rsid w:val="004B30F0"/>
    <w:rsid w:val="004C06A5"/>
    <w:rsid w:val="004C0A9F"/>
    <w:rsid w:val="004C27E4"/>
    <w:rsid w:val="004C419E"/>
    <w:rsid w:val="004C51D5"/>
    <w:rsid w:val="004C5D8D"/>
    <w:rsid w:val="004C7287"/>
    <w:rsid w:val="004D1D77"/>
    <w:rsid w:val="004D1F90"/>
    <w:rsid w:val="004D25C0"/>
    <w:rsid w:val="004D34BF"/>
    <w:rsid w:val="004D46AE"/>
    <w:rsid w:val="004D4895"/>
    <w:rsid w:val="004D4D0E"/>
    <w:rsid w:val="004D5FC1"/>
    <w:rsid w:val="004D6C83"/>
    <w:rsid w:val="004D7D23"/>
    <w:rsid w:val="004E21F7"/>
    <w:rsid w:val="004E285F"/>
    <w:rsid w:val="004E5632"/>
    <w:rsid w:val="004E7A13"/>
    <w:rsid w:val="004F2ED4"/>
    <w:rsid w:val="004F4CE7"/>
    <w:rsid w:val="004F55CD"/>
    <w:rsid w:val="004F5838"/>
    <w:rsid w:val="004F63FA"/>
    <w:rsid w:val="004F6520"/>
    <w:rsid w:val="004F6F2A"/>
    <w:rsid w:val="004F70E0"/>
    <w:rsid w:val="0050281F"/>
    <w:rsid w:val="00507BD5"/>
    <w:rsid w:val="00507F10"/>
    <w:rsid w:val="0051117E"/>
    <w:rsid w:val="005111F6"/>
    <w:rsid w:val="005112AD"/>
    <w:rsid w:val="00512452"/>
    <w:rsid w:val="005145A1"/>
    <w:rsid w:val="005146B4"/>
    <w:rsid w:val="00515113"/>
    <w:rsid w:val="0051513B"/>
    <w:rsid w:val="00515E12"/>
    <w:rsid w:val="0051649D"/>
    <w:rsid w:val="00516845"/>
    <w:rsid w:val="005215B2"/>
    <w:rsid w:val="005219DD"/>
    <w:rsid w:val="005227D5"/>
    <w:rsid w:val="005250CA"/>
    <w:rsid w:val="0052699E"/>
    <w:rsid w:val="0053003B"/>
    <w:rsid w:val="0053180F"/>
    <w:rsid w:val="00532102"/>
    <w:rsid w:val="00533986"/>
    <w:rsid w:val="00536058"/>
    <w:rsid w:val="005364FB"/>
    <w:rsid w:val="00536CF8"/>
    <w:rsid w:val="00540A29"/>
    <w:rsid w:val="00544705"/>
    <w:rsid w:val="0054524B"/>
    <w:rsid w:val="005470CA"/>
    <w:rsid w:val="005476F1"/>
    <w:rsid w:val="00550492"/>
    <w:rsid w:val="0055205E"/>
    <w:rsid w:val="00553450"/>
    <w:rsid w:val="00553593"/>
    <w:rsid w:val="00553BCE"/>
    <w:rsid w:val="00553C89"/>
    <w:rsid w:val="0055416E"/>
    <w:rsid w:val="00555323"/>
    <w:rsid w:val="00556C48"/>
    <w:rsid w:val="00560BEC"/>
    <w:rsid w:val="0056174D"/>
    <w:rsid w:val="005635C1"/>
    <w:rsid w:val="00563FAF"/>
    <w:rsid w:val="00564111"/>
    <w:rsid w:val="00566252"/>
    <w:rsid w:val="00566A11"/>
    <w:rsid w:val="00566FCA"/>
    <w:rsid w:val="005712B8"/>
    <w:rsid w:val="005716B5"/>
    <w:rsid w:val="00573864"/>
    <w:rsid w:val="005752B7"/>
    <w:rsid w:val="005802AC"/>
    <w:rsid w:val="005803A3"/>
    <w:rsid w:val="00582350"/>
    <w:rsid w:val="005827E7"/>
    <w:rsid w:val="00582D47"/>
    <w:rsid w:val="0058397D"/>
    <w:rsid w:val="00583DF6"/>
    <w:rsid w:val="0058489C"/>
    <w:rsid w:val="00586D16"/>
    <w:rsid w:val="00587753"/>
    <w:rsid w:val="005930A4"/>
    <w:rsid w:val="005958F1"/>
    <w:rsid w:val="00597505"/>
    <w:rsid w:val="00597532"/>
    <w:rsid w:val="00597853"/>
    <w:rsid w:val="005A1413"/>
    <w:rsid w:val="005A45FE"/>
    <w:rsid w:val="005A4611"/>
    <w:rsid w:val="005A49EB"/>
    <w:rsid w:val="005A4BD6"/>
    <w:rsid w:val="005A5B82"/>
    <w:rsid w:val="005A7C0F"/>
    <w:rsid w:val="005B08BA"/>
    <w:rsid w:val="005B183C"/>
    <w:rsid w:val="005B2CF7"/>
    <w:rsid w:val="005B368D"/>
    <w:rsid w:val="005B3C5E"/>
    <w:rsid w:val="005B3C78"/>
    <w:rsid w:val="005B3DFD"/>
    <w:rsid w:val="005B7124"/>
    <w:rsid w:val="005C0227"/>
    <w:rsid w:val="005C12FF"/>
    <w:rsid w:val="005C18A7"/>
    <w:rsid w:val="005C1A9F"/>
    <w:rsid w:val="005C678E"/>
    <w:rsid w:val="005C67BC"/>
    <w:rsid w:val="005C6DDD"/>
    <w:rsid w:val="005C73BF"/>
    <w:rsid w:val="005D0096"/>
    <w:rsid w:val="005D1717"/>
    <w:rsid w:val="005D1F97"/>
    <w:rsid w:val="005D231F"/>
    <w:rsid w:val="005D257A"/>
    <w:rsid w:val="005D34E2"/>
    <w:rsid w:val="005D38B6"/>
    <w:rsid w:val="005D5F5E"/>
    <w:rsid w:val="005D6DF8"/>
    <w:rsid w:val="005E0118"/>
    <w:rsid w:val="005E3ADE"/>
    <w:rsid w:val="005E46F5"/>
    <w:rsid w:val="005E6015"/>
    <w:rsid w:val="005E672B"/>
    <w:rsid w:val="005E73D5"/>
    <w:rsid w:val="005F0307"/>
    <w:rsid w:val="005F062A"/>
    <w:rsid w:val="005F0EF9"/>
    <w:rsid w:val="005F2066"/>
    <w:rsid w:val="005F3390"/>
    <w:rsid w:val="005F3785"/>
    <w:rsid w:val="005F552A"/>
    <w:rsid w:val="005F69C6"/>
    <w:rsid w:val="005F69D3"/>
    <w:rsid w:val="005F6EAF"/>
    <w:rsid w:val="00600ABD"/>
    <w:rsid w:val="0060108E"/>
    <w:rsid w:val="00603310"/>
    <w:rsid w:val="00606254"/>
    <w:rsid w:val="00606771"/>
    <w:rsid w:val="00606E1C"/>
    <w:rsid w:val="00611988"/>
    <w:rsid w:val="00612265"/>
    <w:rsid w:val="00614DB5"/>
    <w:rsid w:val="006170D1"/>
    <w:rsid w:val="00622ADB"/>
    <w:rsid w:val="00622F87"/>
    <w:rsid w:val="0062375C"/>
    <w:rsid w:val="00624666"/>
    <w:rsid w:val="006246FA"/>
    <w:rsid w:val="00625766"/>
    <w:rsid w:val="00632CBA"/>
    <w:rsid w:val="00632D6B"/>
    <w:rsid w:val="006338B6"/>
    <w:rsid w:val="006339A7"/>
    <w:rsid w:val="00637F27"/>
    <w:rsid w:val="006411B2"/>
    <w:rsid w:val="00641264"/>
    <w:rsid w:val="006416AC"/>
    <w:rsid w:val="0064292A"/>
    <w:rsid w:val="00642C3A"/>
    <w:rsid w:val="006447A3"/>
    <w:rsid w:val="00646A18"/>
    <w:rsid w:val="00646D81"/>
    <w:rsid w:val="006470E0"/>
    <w:rsid w:val="00651671"/>
    <w:rsid w:val="00652C13"/>
    <w:rsid w:val="00652C45"/>
    <w:rsid w:val="0065386C"/>
    <w:rsid w:val="00654C6E"/>
    <w:rsid w:val="006554CF"/>
    <w:rsid w:val="00657415"/>
    <w:rsid w:val="0066000D"/>
    <w:rsid w:val="00660E94"/>
    <w:rsid w:val="006628A4"/>
    <w:rsid w:val="00662E94"/>
    <w:rsid w:val="00664E56"/>
    <w:rsid w:val="006655FD"/>
    <w:rsid w:val="00666048"/>
    <w:rsid w:val="006666F5"/>
    <w:rsid w:val="00666B5A"/>
    <w:rsid w:val="006706F8"/>
    <w:rsid w:val="0067208E"/>
    <w:rsid w:val="0067305B"/>
    <w:rsid w:val="0067385D"/>
    <w:rsid w:val="006746D8"/>
    <w:rsid w:val="0067504A"/>
    <w:rsid w:val="00675EC6"/>
    <w:rsid w:val="006762A9"/>
    <w:rsid w:val="00681560"/>
    <w:rsid w:val="0068167F"/>
    <w:rsid w:val="00683A82"/>
    <w:rsid w:val="00685558"/>
    <w:rsid w:val="00685A61"/>
    <w:rsid w:val="00686D32"/>
    <w:rsid w:val="00687BBA"/>
    <w:rsid w:val="006914A1"/>
    <w:rsid w:val="006914D0"/>
    <w:rsid w:val="006934E4"/>
    <w:rsid w:val="0069405E"/>
    <w:rsid w:val="00694719"/>
    <w:rsid w:val="00697C85"/>
    <w:rsid w:val="00697FCB"/>
    <w:rsid w:val="006A0509"/>
    <w:rsid w:val="006A3CCE"/>
    <w:rsid w:val="006A7452"/>
    <w:rsid w:val="006A7798"/>
    <w:rsid w:val="006A7B18"/>
    <w:rsid w:val="006B0DF6"/>
    <w:rsid w:val="006B10F0"/>
    <w:rsid w:val="006B1A99"/>
    <w:rsid w:val="006B2A5C"/>
    <w:rsid w:val="006B5758"/>
    <w:rsid w:val="006B681F"/>
    <w:rsid w:val="006C470E"/>
    <w:rsid w:val="006C48F2"/>
    <w:rsid w:val="006C6362"/>
    <w:rsid w:val="006C6926"/>
    <w:rsid w:val="006C729B"/>
    <w:rsid w:val="006C75DB"/>
    <w:rsid w:val="006C7A82"/>
    <w:rsid w:val="006D3AC1"/>
    <w:rsid w:val="006D55EC"/>
    <w:rsid w:val="006D62A2"/>
    <w:rsid w:val="006D66BF"/>
    <w:rsid w:val="006D6BCC"/>
    <w:rsid w:val="006D72D5"/>
    <w:rsid w:val="006D7FD6"/>
    <w:rsid w:val="006E3B47"/>
    <w:rsid w:val="006E67F9"/>
    <w:rsid w:val="006F1AC7"/>
    <w:rsid w:val="006F4288"/>
    <w:rsid w:val="006F45A4"/>
    <w:rsid w:val="006F45CB"/>
    <w:rsid w:val="006F6881"/>
    <w:rsid w:val="006F7F8F"/>
    <w:rsid w:val="00700451"/>
    <w:rsid w:val="007026D2"/>
    <w:rsid w:val="00702C71"/>
    <w:rsid w:val="00703D99"/>
    <w:rsid w:val="00703F6E"/>
    <w:rsid w:val="0070438B"/>
    <w:rsid w:val="007046C4"/>
    <w:rsid w:val="00705159"/>
    <w:rsid w:val="00706698"/>
    <w:rsid w:val="007069C8"/>
    <w:rsid w:val="007072F4"/>
    <w:rsid w:val="00707774"/>
    <w:rsid w:val="00710707"/>
    <w:rsid w:val="007117C6"/>
    <w:rsid w:val="00711F3C"/>
    <w:rsid w:val="00711FBA"/>
    <w:rsid w:val="00712FFF"/>
    <w:rsid w:val="00713300"/>
    <w:rsid w:val="007167D6"/>
    <w:rsid w:val="00717A18"/>
    <w:rsid w:val="00717C35"/>
    <w:rsid w:val="0072189F"/>
    <w:rsid w:val="0072213F"/>
    <w:rsid w:val="00722B94"/>
    <w:rsid w:val="0072375B"/>
    <w:rsid w:val="00723DA4"/>
    <w:rsid w:val="0072729F"/>
    <w:rsid w:val="00730D01"/>
    <w:rsid w:val="00731B6D"/>
    <w:rsid w:val="00736B34"/>
    <w:rsid w:val="00737556"/>
    <w:rsid w:val="007401AD"/>
    <w:rsid w:val="0074066F"/>
    <w:rsid w:val="00741B50"/>
    <w:rsid w:val="00744232"/>
    <w:rsid w:val="0074561C"/>
    <w:rsid w:val="00746D6E"/>
    <w:rsid w:val="007512BA"/>
    <w:rsid w:val="007523F7"/>
    <w:rsid w:val="00752A9E"/>
    <w:rsid w:val="00753C53"/>
    <w:rsid w:val="007555F7"/>
    <w:rsid w:val="00756B46"/>
    <w:rsid w:val="00757EF3"/>
    <w:rsid w:val="00760482"/>
    <w:rsid w:val="007618F2"/>
    <w:rsid w:val="00761DCF"/>
    <w:rsid w:val="0076219C"/>
    <w:rsid w:val="007621D9"/>
    <w:rsid w:val="00764A68"/>
    <w:rsid w:val="0076621B"/>
    <w:rsid w:val="00770252"/>
    <w:rsid w:val="0077225D"/>
    <w:rsid w:val="00774CA3"/>
    <w:rsid w:val="007778B3"/>
    <w:rsid w:val="00780FAC"/>
    <w:rsid w:val="00782FE2"/>
    <w:rsid w:val="007830F5"/>
    <w:rsid w:val="0078417F"/>
    <w:rsid w:val="007847CC"/>
    <w:rsid w:val="00785010"/>
    <w:rsid w:val="0078651E"/>
    <w:rsid w:val="00786B97"/>
    <w:rsid w:val="00786E44"/>
    <w:rsid w:val="0078700F"/>
    <w:rsid w:val="0079318C"/>
    <w:rsid w:val="0079319E"/>
    <w:rsid w:val="007942B4"/>
    <w:rsid w:val="00795009"/>
    <w:rsid w:val="00796C20"/>
    <w:rsid w:val="0079753E"/>
    <w:rsid w:val="007A101D"/>
    <w:rsid w:val="007A197C"/>
    <w:rsid w:val="007A4101"/>
    <w:rsid w:val="007A4BDF"/>
    <w:rsid w:val="007A7C66"/>
    <w:rsid w:val="007B0F2A"/>
    <w:rsid w:val="007B2941"/>
    <w:rsid w:val="007B2C99"/>
    <w:rsid w:val="007B2D7E"/>
    <w:rsid w:val="007B4798"/>
    <w:rsid w:val="007B556A"/>
    <w:rsid w:val="007C0263"/>
    <w:rsid w:val="007C1CED"/>
    <w:rsid w:val="007C1D9F"/>
    <w:rsid w:val="007C4D48"/>
    <w:rsid w:val="007C5BF8"/>
    <w:rsid w:val="007D1E1C"/>
    <w:rsid w:val="007D2FB4"/>
    <w:rsid w:val="007D5E7C"/>
    <w:rsid w:val="007D6A3A"/>
    <w:rsid w:val="007E0428"/>
    <w:rsid w:val="007E06C6"/>
    <w:rsid w:val="007E416F"/>
    <w:rsid w:val="007E58A5"/>
    <w:rsid w:val="007F2DA3"/>
    <w:rsid w:val="007F3F55"/>
    <w:rsid w:val="007F45ED"/>
    <w:rsid w:val="007F4C05"/>
    <w:rsid w:val="007F6276"/>
    <w:rsid w:val="00800A0D"/>
    <w:rsid w:val="00800E72"/>
    <w:rsid w:val="00803022"/>
    <w:rsid w:val="0080308D"/>
    <w:rsid w:val="008031A3"/>
    <w:rsid w:val="00803C72"/>
    <w:rsid w:val="00804A77"/>
    <w:rsid w:val="008056B9"/>
    <w:rsid w:val="008057AC"/>
    <w:rsid w:val="00805C67"/>
    <w:rsid w:val="00807362"/>
    <w:rsid w:val="00811247"/>
    <w:rsid w:val="0081359D"/>
    <w:rsid w:val="00813D55"/>
    <w:rsid w:val="008149A8"/>
    <w:rsid w:val="00814E05"/>
    <w:rsid w:val="0082205E"/>
    <w:rsid w:val="008229A4"/>
    <w:rsid w:val="00822DC4"/>
    <w:rsid w:val="00826B03"/>
    <w:rsid w:val="00826C2C"/>
    <w:rsid w:val="00830C95"/>
    <w:rsid w:val="00830F7F"/>
    <w:rsid w:val="008320D0"/>
    <w:rsid w:val="0083408F"/>
    <w:rsid w:val="008372F6"/>
    <w:rsid w:val="00837676"/>
    <w:rsid w:val="0084189E"/>
    <w:rsid w:val="008431E8"/>
    <w:rsid w:val="008440A1"/>
    <w:rsid w:val="00845054"/>
    <w:rsid w:val="008466F9"/>
    <w:rsid w:val="00854773"/>
    <w:rsid w:val="00854ECD"/>
    <w:rsid w:val="008562A0"/>
    <w:rsid w:val="008571A8"/>
    <w:rsid w:val="008579F5"/>
    <w:rsid w:val="008601E1"/>
    <w:rsid w:val="00860493"/>
    <w:rsid w:val="00861784"/>
    <w:rsid w:val="00862F47"/>
    <w:rsid w:val="00863D0E"/>
    <w:rsid w:val="008664CC"/>
    <w:rsid w:val="008670F4"/>
    <w:rsid w:val="008676F8"/>
    <w:rsid w:val="00867F14"/>
    <w:rsid w:val="0087147B"/>
    <w:rsid w:val="008717B2"/>
    <w:rsid w:val="008725A3"/>
    <w:rsid w:val="00872AD5"/>
    <w:rsid w:val="008733C7"/>
    <w:rsid w:val="00874282"/>
    <w:rsid w:val="008773A3"/>
    <w:rsid w:val="00880BA3"/>
    <w:rsid w:val="00881C42"/>
    <w:rsid w:val="00883BF7"/>
    <w:rsid w:val="00885D4A"/>
    <w:rsid w:val="00885E33"/>
    <w:rsid w:val="00885FEA"/>
    <w:rsid w:val="00886053"/>
    <w:rsid w:val="00886171"/>
    <w:rsid w:val="00886C5F"/>
    <w:rsid w:val="00887C61"/>
    <w:rsid w:val="008914E9"/>
    <w:rsid w:val="00891C3E"/>
    <w:rsid w:val="00892B60"/>
    <w:rsid w:val="008934DB"/>
    <w:rsid w:val="00894FEE"/>
    <w:rsid w:val="00896F32"/>
    <w:rsid w:val="008A116B"/>
    <w:rsid w:val="008A271D"/>
    <w:rsid w:val="008A36C4"/>
    <w:rsid w:val="008A5ADB"/>
    <w:rsid w:val="008A62D5"/>
    <w:rsid w:val="008A6B55"/>
    <w:rsid w:val="008B00E2"/>
    <w:rsid w:val="008B05CE"/>
    <w:rsid w:val="008B0A4F"/>
    <w:rsid w:val="008B1C03"/>
    <w:rsid w:val="008B1C09"/>
    <w:rsid w:val="008B222E"/>
    <w:rsid w:val="008B6CA1"/>
    <w:rsid w:val="008B704F"/>
    <w:rsid w:val="008B7E88"/>
    <w:rsid w:val="008C2816"/>
    <w:rsid w:val="008C34CC"/>
    <w:rsid w:val="008C3A9E"/>
    <w:rsid w:val="008C514A"/>
    <w:rsid w:val="008C60CE"/>
    <w:rsid w:val="008C63F3"/>
    <w:rsid w:val="008C74A4"/>
    <w:rsid w:val="008D0B9B"/>
    <w:rsid w:val="008D17A9"/>
    <w:rsid w:val="008D296C"/>
    <w:rsid w:val="008D3388"/>
    <w:rsid w:val="008D3CD2"/>
    <w:rsid w:val="008D3D7F"/>
    <w:rsid w:val="008D5C99"/>
    <w:rsid w:val="008D625A"/>
    <w:rsid w:val="008D6B6E"/>
    <w:rsid w:val="008D6D96"/>
    <w:rsid w:val="008E1368"/>
    <w:rsid w:val="008E2AD7"/>
    <w:rsid w:val="008F0725"/>
    <w:rsid w:val="008F2BF2"/>
    <w:rsid w:val="008F47C1"/>
    <w:rsid w:val="008F5713"/>
    <w:rsid w:val="008F5BAE"/>
    <w:rsid w:val="008F62C0"/>
    <w:rsid w:val="00901CDC"/>
    <w:rsid w:val="009035DA"/>
    <w:rsid w:val="00903627"/>
    <w:rsid w:val="009036AF"/>
    <w:rsid w:val="00906B37"/>
    <w:rsid w:val="0091259F"/>
    <w:rsid w:val="00912A7C"/>
    <w:rsid w:val="00914888"/>
    <w:rsid w:val="00915761"/>
    <w:rsid w:val="009267C4"/>
    <w:rsid w:val="00926F7B"/>
    <w:rsid w:val="00927033"/>
    <w:rsid w:val="0093164D"/>
    <w:rsid w:val="00931E97"/>
    <w:rsid w:val="00931ED1"/>
    <w:rsid w:val="009344AC"/>
    <w:rsid w:val="00936318"/>
    <w:rsid w:val="00936913"/>
    <w:rsid w:val="00942CAF"/>
    <w:rsid w:val="00944256"/>
    <w:rsid w:val="009449E0"/>
    <w:rsid w:val="00945CFB"/>
    <w:rsid w:val="00945ED4"/>
    <w:rsid w:val="009515FD"/>
    <w:rsid w:val="00952000"/>
    <w:rsid w:val="00954634"/>
    <w:rsid w:val="00954E1A"/>
    <w:rsid w:val="009550EF"/>
    <w:rsid w:val="00961E92"/>
    <w:rsid w:val="00963713"/>
    <w:rsid w:val="009651B5"/>
    <w:rsid w:val="00966782"/>
    <w:rsid w:val="00966D49"/>
    <w:rsid w:val="009671D5"/>
    <w:rsid w:val="00970E71"/>
    <w:rsid w:val="00974CC4"/>
    <w:rsid w:val="00976073"/>
    <w:rsid w:val="0097637E"/>
    <w:rsid w:val="00976DED"/>
    <w:rsid w:val="00976FB7"/>
    <w:rsid w:val="009777F0"/>
    <w:rsid w:val="00977943"/>
    <w:rsid w:val="00977BF7"/>
    <w:rsid w:val="009809BB"/>
    <w:rsid w:val="00980E18"/>
    <w:rsid w:val="0098100C"/>
    <w:rsid w:val="009834B3"/>
    <w:rsid w:val="00985518"/>
    <w:rsid w:val="00985DFC"/>
    <w:rsid w:val="00986774"/>
    <w:rsid w:val="00990C7E"/>
    <w:rsid w:val="00991014"/>
    <w:rsid w:val="00991D9B"/>
    <w:rsid w:val="0099226D"/>
    <w:rsid w:val="00992822"/>
    <w:rsid w:val="00993F75"/>
    <w:rsid w:val="009940F6"/>
    <w:rsid w:val="009A69F8"/>
    <w:rsid w:val="009A6C9B"/>
    <w:rsid w:val="009B0D08"/>
    <w:rsid w:val="009B11A6"/>
    <w:rsid w:val="009B1A9E"/>
    <w:rsid w:val="009B1FC2"/>
    <w:rsid w:val="009B2668"/>
    <w:rsid w:val="009B3C1C"/>
    <w:rsid w:val="009B573A"/>
    <w:rsid w:val="009B5CC4"/>
    <w:rsid w:val="009B6C71"/>
    <w:rsid w:val="009B7EB9"/>
    <w:rsid w:val="009C0503"/>
    <w:rsid w:val="009C2C73"/>
    <w:rsid w:val="009C36AF"/>
    <w:rsid w:val="009C3CE3"/>
    <w:rsid w:val="009C3E33"/>
    <w:rsid w:val="009C51F8"/>
    <w:rsid w:val="009C572E"/>
    <w:rsid w:val="009C5C42"/>
    <w:rsid w:val="009D1D10"/>
    <w:rsid w:val="009D2D8A"/>
    <w:rsid w:val="009D3053"/>
    <w:rsid w:val="009D3171"/>
    <w:rsid w:val="009D5037"/>
    <w:rsid w:val="009D65A4"/>
    <w:rsid w:val="009E1720"/>
    <w:rsid w:val="009E4A9D"/>
    <w:rsid w:val="009E50B1"/>
    <w:rsid w:val="009E520E"/>
    <w:rsid w:val="009F1FC0"/>
    <w:rsid w:val="009F2A48"/>
    <w:rsid w:val="009F2E20"/>
    <w:rsid w:val="009F5EB3"/>
    <w:rsid w:val="009F6321"/>
    <w:rsid w:val="009F6556"/>
    <w:rsid w:val="009F73CE"/>
    <w:rsid w:val="00A0016D"/>
    <w:rsid w:val="00A01A5E"/>
    <w:rsid w:val="00A02536"/>
    <w:rsid w:val="00A026F5"/>
    <w:rsid w:val="00A02A27"/>
    <w:rsid w:val="00A03744"/>
    <w:rsid w:val="00A10B70"/>
    <w:rsid w:val="00A10FC2"/>
    <w:rsid w:val="00A114FB"/>
    <w:rsid w:val="00A11A20"/>
    <w:rsid w:val="00A13E7A"/>
    <w:rsid w:val="00A173F0"/>
    <w:rsid w:val="00A173F4"/>
    <w:rsid w:val="00A21062"/>
    <w:rsid w:val="00A2150A"/>
    <w:rsid w:val="00A230DE"/>
    <w:rsid w:val="00A24CC2"/>
    <w:rsid w:val="00A2533F"/>
    <w:rsid w:val="00A25552"/>
    <w:rsid w:val="00A25790"/>
    <w:rsid w:val="00A264BC"/>
    <w:rsid w:val="00A264F7"/>
    <w:rsid w:val="00A2656E"/>
    <w:rsid w:val="00A27EC3"/>
    <w:rsid w:val="00A309B2"/>
    <w:rsid w:val="00A32790"/>
    <w:rsid w:val="00A331E2"/>
    <w:rsid w:val="00A33E4A"/>
    <w:rsid w:val="00A34C21"/>
    <w:rsid w:val="00A35A6B"/>
    <w:rsid w:val="00A35D8C"/>
    <w:rsid w:val="00A36851"/>
    <w:rsid w:val="00A37834"/>
    <w:rsid w:val="00A40283"/>
    <w:rsid w:val="00A4085F"/>
    <w:rsid w:val="00A42539"/>
    <w:rsid w:val="00A42CA9"/>
    <w:rsid w:val="00A43308"/>
    <w:rsid w:val="00A45065"/>
    <w:rsid w:val="00A45A2C"/>
    <w:rsid w:val="00A467F0"/>
    <w:rsid w:val="00A5127F"/>
    <w:rsid w:val="00A52406"/>
    <w:rsid w:val="00A54A55"/>
    <w:rsid w:val="00A56565"/>
    <w:rsid w:val="00A6004A"/>
    <w:rsid w:val="00A60808"/>
    <w:rsid w:val="00A611FF"/>
    <w:rsid w:val="00A62AA2"/>
    <w:rsid w:val="00A63EE6"/>
    <w:rsid w:val="00A658ED"/>
    <w:rsid w:val="00A6633C"/>
    <w:rsid w:val="00A670BD"/>
    <w:rsid w:val="00A675F1"/>
    <w:rsid w:val="00A701D1"/>
    <w:rsid w:val="00A73745"/>
    <w:rsid w:val="00A7401F"/>
    <w:rsid w:val="00A740E9"/>
    <w:rsid w:val="00A74F8F"/>
    <w:rsid w:val="00A756D7"/>
    <w:rsid w:val="00A81AB3"/>
    <w:rsid w:val="00A81C17"/>
    <w:rsid w:val="00A853A1"/>
    <w:rsid w:val="00A868E7"/>
    <w:rsid w:val="00A90BEC"/>
    <w:rsid w:val="00A92887"/>
    <w:rsid w:val="00A95F56"/>
    <w:rsid w:val="00A96BA0"/>
    <w:rsid w:val="00AA0114"/>
    <w:rsid w:val="00AA4F33"/>
    <w:rsid w:val="00AA65DC"/>
    <w:rsid w:val="00AA78A3"/>
    <w:rsid w:val="00AB2D32"/>
    <w:rsid w:val="00AB3273"/>
    <w:rsid w:val="00AB3DFF"/>
    <w:rsid w:val="00AB525A"/>
    <w:rsid w:val="00AB645F"/>
    <w:rsid w:val="00AB6E3E"/>
    <w:rsid w:val="00AC0454"/>
    <w:rsid w:val="00AC11F1"/>
    <w:rsid w:val="00AC4072"/>
    <w:rsid w:val="00AD31A1"/>
    <w:rsid w:val="00AD698B"/>
    <w:rsid w:val="00AD7239"/>
    <w:rsid w:val="00AD7627"/>
    <w:rsid w:val="00AD7E5E"/>
    <w:rsid w:val="00AD7EFA"/>
    <w:rsid w:val="00AE040D"/>
    <w:rsid w:val="00AE1762"/>
    <w:rsid w:val="00AE1D8E"/>
    <w:rsid w:val="00AE2E59"/>
    <w:rsid w:val="00AE3BC2"/>
    <w:rsid w:val="00AE3DD3"/>
    <w:rsid w:val="00AE4931"/>
    <w:rsid w:val="00AE6111"/>
    <w:rsid w:val="00AF4442"/>
    <w:rsid w:val="00AF482A"/>
    <w:rsid w:val="00AF60F5"/>
    <w:rsid w:val="00B01ED3"/>
    <w:rsid w:val="00B05762"/>
    <w:rsid w:val="00B068AF"/>
    <w:rsid w:val="00B16810"/>
    <w:rsid w:val="00B231BD"/>
    <w:rsid w:val="00B234D2"/>
    <w:rsid w:val="00B24CAD"/>
    <w:rsid w:val="00B26C71"/>
    <w:rsid w:val="00B27771"/>
    <w:rsid w:val="00B311BF"/>
    <w:rsid w:val="00B313C9"/>
    <w:rsid w:val="00B325BA"/>
    <w:rsid w:val="00B32CEE"/>
    <w:rsid w:val="00B33B50"/>
    <w:rsid w:val="00B355C3"/>
    <w:rsid w:val="00B4199A"/>
    <w:rsid w:val="00B42208"/>
    <w:rsid w:val="00B42422"/>
    <w:rsid w:val="00B42571"/>
    <w:rsid w:val="00B46D8D"/>
    <w:rsid w:val="00B47A49"/>
    <w:rsid w:val="00B5241A"/>
    <w:rsid w:val="00B55729"/>
    <w:rsid w:val="00B56E8E"/>
    <w:rsid w:val="00B56FA1"/>
    <w:rsid w:val="00B573F6"/>
    <w:rsid w:val="00B578C6"/>
    <w:rsid w:val="00B613F8"/>
    <w:rsid w:val="00B636D0"/>
    <w:rsid w:val="00B641D2"/>
    <w:rsid w:val="00B65ADE"/>
    <w:rsid w:val="00B66254"/>
    <w:rsid w:val="00B6739F"/>
    <w:rsid w:val="00B70CA7"/>
    <w:rsid w:val="00B70D2D"/>
    <w:rsid w:val="00B70E69"/>
    <w:rsid w:val="00B71D0C"/>
    <w:rsid w:val="00B73221"/>
    <w:rsid w:val="00B743EF"/>
    <w:rsid w:val="00B75AAB"/>
    <w:rsid w:val="00B769EA"/>
    <w:rsid w:val="00B76E09"/>
    <w:rsid w:val="00B774DB"/>
    <w:rsid w:val="00B77909"/>
    <w:rsid w:val="00B77DA5"/>
    <w:rsid w:val="00B80828"/>
    <w:rsid w:val="00B82561"/>
    <w:rsid w:val="00B91577"/>
    <w:rsid w:val="00B93922"/>
    <w:rsid w:val="00B95185"/>
    <w:rsid w:val="00BA26AA"/>
    <w:rsid w:val="00BA45C2"/>
    <w:rsid w:val="00BA4CFE"/>
    <w:rsid w:val="00BA53F7"/>
    <w:rsid w:val="00BA5A8D"/>
    <w:rsid w:val="00BA6EFD"/>
    <w:rsid w:val="00BA6F26"/>
    <w:rsid w:val="00BA7251"/>
    <w:rsid w:val="00BB11A5"/>
    <w:rsid w:val="00BB1345"/>
    <w:rsid w:val="00BB2399"/>
    <w:rsid w:val="00BB31A1"/>
    <w:rsid w:val="00BB3D63"/>
    <w:rsid w:val="00BB4C2C"/>
    <w:rsid w:val="00BB4E20"/>
    <w:rsid w:val="00BB5148"/>
    <w:rsid w:val="00BB7085"/>
    <w:rsid w:val="00BC0934"/>
    <w:rsid w:val="00BC12C6"/>
    <w:rsid w:val="00BC16FE"/>
    <w:rsid w:val="00BC248A"/>
    <w:rsid w:val="00BC4420"/>
    <w:rsid w:val="00BC4D07"/>
    <w:rsid w:val="00BD07ED"/>
    <w:rsid w:val="00BD70C5"/>
    <w:rsid w:val="00BE0CF4"/>
    <w:rsid w:val="00BE3DD7"/>
    <w:rsid w:val="00BE448F"/>
    <w:rsid w:val="00BE5B50"/>
    <w:rsid w:val="00BF1631"/>
    <w:rsid w:val="00BF1F2B"/>
    <w:rsid w:val="00BF5451"/>
    <w:rsid w:val="00C00AF2"/>
    <w:rsid w:val="00C00EB6"/>
    <w:rsid w:val="00C02616"/>
    <w:rsid w:val="00C0298E"/>
    <w:rsid w:val="00C04DA7"/>
    <w:rsid w:val="00C05AD6"/>
    <w:rsid w:val="00C0799C"/>
    <w:rsid w:val="00C07CE3"/>
    <w:rsid w:val="00C103D4"/>
    <w:rsid w:val="00C112EC"/>
    <w:rsid w:val="00C11A15"/>
    <w:rsid w:val="00C12781"/>
    <w:rsid w:val="00C12931"/>
    <w:rsid w:val="00C12A3E"/>
    <w:rsid w:val="00C12C62"/>
    <w:rsid w:val="00C133B5"/>
    <w:rsid w:val="00C13A04"/>
    <w:rsid w:val="00C145C6"/>
    <w:rsid w:val="00C146DE"/>
    <w:rsid w:val="00C16B2B"/>
    <w:rsid w:val="00C17502"/>
    <w:rsid w:val="00C20326"/>
    <w:rsid w:val="00C24E08"/>
    <w:rsid w:val="00C30A04"/>
    <w:rsid w:val="00C31030"/>
    <w:rsid w:val="00C31058"/>
    <w:rsid w:val="00C32350"/>
    <w:rsid w:val="00C3287B"/>
    <w:rsid w:val="00C338A9"/>
    <w:rsid w:val="00C361DC"/>
    <w:rsid w:val="00C36230"/>
    <w:rsid w:val="00C37510"/>
    <w:rsid w:val="00C402F9"/>
    <w:rsid w:val="00C419E0"/>
    <w:rsid w:val="00C42D2F"/>
    <w:rsid w:val="00C45A8A"/>
    <w:rsid w:val="00C4723A"/>
    <w:rsid w:val="00C47E79"/>
    <w:rsid w:val="00C521E1"/>
    <w:rsid w:val="00C53226"/>
    <w:rsid w:val="00C53C01"/>
    <w:rsid w:val="00C57679"/>
    <w:rsid w:val="00C57DDA"/>
    <w:rsid w:val="00C57E06"/>
    <w:rsid w:val="00C608B2"/>
    <w:rsid w:val="00C62939"/>
    <w:rsid w:val="00C6449E"/>
    <w:rsid w:val="00C64AAE"/>
    <w:rsid w:val="00C65591"/>
    <w:rsid w:val="00C667C0"/>
    <w:rsid w:val="00C71C1B"/>
    <w:rsid w:val="00C7353F"/>
    <w:rsid w:val="00C73902"/>
    <w:rsid w:val="00C7690E"/>
    <w:rsid w:val="00C76963"/>
    <w:rsid w:val="00C819E3"/>
    <w:rsid w:val="00C81C99"/>
    <w:rsid w:val="00C834FF"/>
    <w:rsid w:val="00C8531C"/>
    <w:rsid w:val="00C8611D"/>
    <w:rsid w:val="00C87060"/>
    <w:rsid w:val="00C91192"/>
    <w:rsid w:val="00C92BBD"/>
    <w:rsid w:val="00C97796"/>
    <w:rsid w:val="00CA04DF"/>
    <w:rsid w:val="00CB0861"/>
    <w:rsid w:val="00CB2A44"/>
    <w:rsid w:val="00CB3E97"/>
    <w:rsid w:val="00CB755C"/>
    <w:rsid w:val="00CC0C67"/>
    <w:rsid w:val="00CC1AFF"/>
    <w:rsid w:val="00CC54D0"/>
    <w:rsid w:val="00CC6536"/>
    <w:rsid w:val="00CC6FC3"/>
    <w:rsid w:val="00CD0CD2"/>
    <w:rsid w:val="00CD450B"/>
    <w:rsid w:val="00CD453F"/>
    <w:rsid w:val="00CD4D3B"/>
    <w:rsid w:val="00CD57C4"/>
    <w:rsid w:val="00CD6296"/>
    <w:rsid w:val="00CD6443"/>
    <w:rsid w:val="00CD7D39"/>
    <w:rsid w:val="00CE1C5B"/>
    <w:rsid w:val="00CE42A1"/>
    <w:rsid w:val="00CE4816"/>
    <w:rsid w:val="00CE4953"/>
    <w:rsid w:val="00CE6C63"/>
    <w:rsid w:val="00CE74B4"/>
    <w:rsid w:val="00CE7C23"/>
    <w:rsid w:val="00CF0FF6"/>
    <w:rsid w:val="00CF1311"/>
    <w:rsid w:val="00CF2D0B"/>
    <w:rsid w:val="00CF2ED0"/>
    <w:rsid w:val="00CF438C"/>
    <w:rsid w:val="00CF4B8F"/>
    <w:rsid w:val="00CF696D"/>
    <w:rsid w:val="00CF7ADC"/>
    <w:rsid w:val="00D00369"/>
    <w:rsid w:val="00D035FA"/>
    <w:rsid w:val="00D039D5"/>
    <w:rsid w:val="00D048B0"/>
    <w:rsid w:val="00D12664"/>
    <w:rsid w:val="00D12DDE"/>
    <w:rsid w:val="00D14F62"/>
    <w:rsid w:val="00D207E5"/>
    <w:rsid w:val="00D217B5"/>
    <w:rsid w:val="00D219B3"/>
    <w:rsid w:val="00D22AE7"/>
    <w:rsid w:val="00D23470"/>
    <w:rsid w:val="00D25262"/>
    <w:rsid w:val="00D25533"/>
    <w:rsid w:val="00D2771E"/>
    <w:rsid w:val="00D3144D"/>
    <w:rsid w:val="00D320E2"/>
    <w:rsid w:val="00D32161"/>
    <w:rsid w:val="00D32183"/>
    <w:rsid w:val="00D32750"/>
    <w:rsid w:val="00D354B5"/>
    <w:rsid w:val="00D359EC"/>
    <w:rsid w:val="00D37A78"/>
    <w:rsid w:val="00D37E39"/>
    <w:rsid w:val="00D43594"/>
    <w:rsid w:val="00D43B12"/>
    <w:rsid w:val="00D508F0"/>
    <w:rsid w:val="00D50928"/>
    <w:rsid w:val="00D50933"/>
    <w:rsid w:val="00D51E0C"/>
    <w:rsid w:val="00D540A1"/>
    <w:rsid w:val="00D543BC"/>
    <w:rsid w:val="00D5476A"/>
    <w:rsid w:val="00D55815"/>
    <w:rsid w:val="00D56370"/>
    <w:rsid w:val="00D5686A"/>
    <w:rsid w:val="00D5720F"/>
    <w:rsid w:val="00D6044F"/>
    <w:rsid w:val="00D609A3"/>
    <w:rsid w:val="00D61565"/>
    <w:rsid w:val="00D641F2"/>
    <w:rsid w:val="00D6465C"/>
    <w:rsid w:val="00D64686"/>
    <w:rsid w:val="00D6584F"/>
    <w:rsid w:val="00D65BD2"/>
    <w:rsid w:val="00D67068"/>
    <w:rsid w:val="00D6731F"/>
    <w:rsid w:val="00D7101A"/>
    <w:rsid w:val="00D71D34"/>
    <w:rsid w:val="00D7227F"/>
    <w:rsid w:val="00D72A3F"/>
    <w:rsid w:val="00D73775"/>
    <w:rsid w:val="00D74282"/>
    <w:rsid w:val="00D74372"/>
    <w:rsid w:val="00D74F39"/>
    <w:rsid w:val="00D760F1"/>
    <w:rsid w:val="00D77381"/>
    <w:rsid w:val="00D77645"/>
    <w:rsid w:val="00D80CFB"/>
    <w:rsid w:val="00D80DA8"/>
    <w:rsid w:val="00D819B7"/>
    <w:rsid w:val="00D841A5"/>
    <w:rsid w:val="00D8703B"/>
    <w:rsid w:val="00D8761F"/>
    <w:rsid w:val="00D914DA"/>
    <w:rsid w:val="00D91E41"/>
    <w:rsid w:val="00D93999"/>
    <w:rsid w:val="00D96B62"/>
    <w:rsid w:val="00DA21F3"/>
    <w:rsid w:val="00DA257A"/>
    <w:rsid w:val="00DA29A6"/>
    <w:rsid w:val="00DA35C9"/>
    <w:rsid w:val="00DA45FC"/>
    <w:rsid w:val="00DA4704"/>
    <w:rsid w:val="00DA4F90"/>
    <w:rsid w:val="00DB13E1"/>
    <w:rsid w:val="00DB2C66"/>
    <w:rsid w:val="00DB427E"/>
    <w:rsid w:val="00DB5F16"/>
    <w:rsid w:val="00DB724B"/>
    <w:rsid w:val="00DC5519"/>
    <w:rsid w:val="00DD0A0B"/>
    <w:rsid w:val="00DD0C31"/>
    <w:rsid w:val="00DD2308"/>
    <w:rsid w:val="00DD4F6F"/>
    <w:rsid w:val="00DD6F0B"/>
    <w:rsid w:val="00DE1432"/>
    <w:rsid w:val="00DE4222"/>
    <w:rsid w:val="00DE479F"/>
    <w:rsid w:val="00DE7782"/>
    <w:rsid w:val="00DF003F"/>
    <w:rsid w:val="00DF00BD"/>
    <w:rsid w:val="00DF1924"/>
    <w:rsid w:val="00DF2AF9"/>
    <w:rsid w:val="00DF31D9"/>
    <w:rsid w:val="00DF36BB"/>
    <w:rsid w:val="00DF44ED"/>
    <w:rsid w:val="00DF583A"/>
    <w:rsid w:val="00DF6555"/>
    <w:rsid w:val="00DF6D21"/>
    <w:rsid w:val="00E01BAB"/>
    <w:rsid w:val="00E02537"/>
    <w:rsid w:val="00E027E7"/>
    <w:rsid w:val="00E050D3"/>
    <w:rsid w:val="00E0659C"/>
    <w:rsid w:val="00E10015"/>
    <w:rsid w:val="00E12F9B"/>
    <w:rsid w:val="00E24D52"/>
    <w:rsid w:val="00E256B7"/>
    <w:rsid w:val="00E334B4"/>
    <w:rsid w:val="00E34A68"/>
    <w:rsid w:val="00E35993"/>
    <w:rsid w:val="00E35A7B"/>
    <w:rsid w:val="00E3617B"/>
    <w:rsid w:val="00E36468"/>
    <w:rsid w:val="00E3792F"/>
    <w:rsid w:val="00E37BB7"/>
    <w:rsid w:val="00E41564"/>
    <w:rsid w:val="00E422CC"/>
    <w:rsid w:val="00E42DAD"/>
    <w:rsid w:val="00E4306A"/>
    <w:rsid w:val="00E431AC"/>
    <w:rsid w:val="00E434CF"/>
    <w:rsid w:val="00E436F3"/>
    <w:rsid w:val="00E44AFD"/>
    <w:rsid w:val="00E46C55"/>
    <w:rsid w:val="00E51154"/>
    <w:rsid w:val="00E542F6"/>
    <w:rsid w:val="00E54866"/>
    <w:rsid w:val="00E549CB"/>
    <w:rsid w:val="00E603DA"/>
    <w:rsid w:val="00E664F2"/>
    <w:rsid w:val="00E66CA8"/>
    <w:rsid w:val="00E7006A"/>
    <w:rsid w:val="00E72324"/>
    <w:rsid w:val="00E74645"/>
    <w:rsid w:val="00E74C89"/>
    <w:rsid w:val="00E7704E"/>
    <w:rsid w:val="00E82BD1"/>
    <w:rsid w:val="00E83FE4"/>
    <w:rsid w:val="00E84FA4"/>
    <w:rsid w:val="00E8534B"/>
    <w:rsid w:val="00E86A1F"/>
    <w:rsid w:val="00E87798"/>
    <w:rsid w:val="00E87B4A"/>
    <w:rsid w:val="00E90A33"/>
    <w:rsid w:val="00E91D10"/>
    <w:rsid w:val="00E93423"/>
    <w:rsid w:val="00E94250"/>
    <w:rsid w:val="00E94869"/>
    <w:rsid w:val="00E965CD"/>
    <w:rsid w:val="00E965F1"/>
    <w:rsid w:val="00E96E5F"/>
    <w:rsid w:val="00EA1B0D"/>
    <w:rsid w:val="00EA262F"/>
    <w:rsid w:val="00EA3AA6"/>
    <w:rsid w:val="00EA3CAC"/>
    <w:rsid w:val="00EA5026"/>
    <w:rsid w:val="00EA5851"/>
    <w:rsid w:val="00EA6552"/>
    <w:rsid w:val="00EB2241"/>
    <w:rsid w:val="00EB3D8E"/>
    <w:rsid w:val="00EB4692"/>
    <w:rsid w:val="00EB4A23"/>
    <w:rsid w:val="00EB70D9"/>
    <w:rsid w:val="00EB7F3E"/>
    <w:rsid w:val="00EC1286"/>
    <w:rsid w:val="00EC1981"/>
    <w:rsid w:val="00EC19DE"/>
    <w:rsid w:val="00EC2BA0"/>
    <w:rsid w:val="00EC3137"/>
    <w:rsid w:val="00EC727F"/>
    <w:rsid w:val="00ED1ECA"/>
    <w:rsid w:val="00ED205A"/>
    <w:rsid w:val="00ED36F2"/>
    <w:rsid w:val="00ED4918"/>
    <w:rsid w:val="00ED4A5E"/>
    <w:rsid w:val="00ED4AA3"/>
    <w:rsid w:val="00ED5185"/>
    <w:rsid w:val="00EE0846"/>
    <w:rsid w:val="00EE0CA5"/>
    <w:rsid w:val="00EE3AC7"/>
    <w:rsid w:val="00EE3D17"/>
    <w:rsid w:val="00EF015C"/>
    <w:rsid w:val="00EF12B0"/>
    <w:rsid w:val="00EF493B"/>
    <w:rsid w:val="00EF67DB"/>
    <w:rsid w:val="00EF69F2"/>
    <w:rsid w:val="00F0357F"/>
    <w:rsid w:val="00F0380D"/>
    <w:rsid w:val="00F04009"/>
    <w:rsid w:val="00F04E30"/>
    <w:rsid w:val="00F062A9"/>
    <w:rsid w:val="00F06402"/>
    <w:rsid w:val="00F06613"/>
    <w:rsid w:val="00F06B0A"/>
    <w:rsid w:val="00F07725"/>
    <w:rsid w:val="00F103BF"/>
    <w:rsid w:val="00F1052F"/>
    <w:rsid w:val="00F1077A"/>
    <w:rsid w:val="00F11AA0"/>
    <w:rsid w:val="00F126DD"/>
    <w:rsid w:val="00F13734"/>
    <w:rsid w:val="00F14864"/>
    <w:rsid w:val="00F14A29"/>
    <w:rsid w:val="00F16C2E"/>
    <w:rsid w:val="00F17F59"/>
    <w:rsid w:val="00F22374"/>
    <w:rsid w:val="00F22435"/>
    <w:rsid w:val="00F22580"/>
    <w:rsid w:val="00F234A6"/>
    <w:rsid w:val="00F269FF"/>
    <w:rsid w:val="00F30398"/>
    <w:rsid w:val="00F35012"/>
    <w:rsid w:val="00F35ED0"/>
    <w:rsid w:val="00F37B1D"/>
    <w:rsid w:val="00F4211E"/>
    <w:rsid w:val="00F421F5"/>
    <w:rsid w:val="00F421FE"/>
    <w:rsid w:val="00F43CB8"/>
    <w:rsid w:val="00F4626C"/>
    <w:rsid w:val="00F46F54"/>
    <w:rsid w:val="00F504AD"/>
    <w:rsid w:val="00F5052D"/>
    <w:rsid w:val="00F55057"/>
    <w:rsid w:val="00F55E82"/>
    <w:rsid w:val="00F57F1F"/>
    <w:rsid w:val="00F608F8"/>
    <w:rsid w:val="00F616FB"/>
    <w:rsid w:val="00F64554"/>
    <w:rsid w:val="00F6540E"/>
    <w:rsid w:val="00F65A31"/>
    <w:rsid w:val="00F7217B"/>
    <w:rsid w:val="00F72527"/>
    <w:rsid w:val="00F743BB"/>
    <w:rsid w:val="00F74FDB"/>
    <w:rsid w:val="00F773E3"/>
    <w:rsid w:val="00F77BB6"/>
    <w:rsid w:val="00F806D1"/>
    <w:rsid w:val="00F812FD"/>
    <w:rsid w:val="00F8198F"/>
    <w:rsid w:val="00F84964"/>
    <w:rsid w:val="00F85FAC"/>
    <w:rsid w:val="00F86009"/>
    <w:rsid w:val="00F86502"/>
    <w:rsid w:val="00F90898"/>
    <w:rsid w:val="00F9330B"/>
    <w:rsid w:val="00F93BA7"/>
    <w:rsid w:val="00F96928"/>
    <w:rsid w:val="00F969E0"/>
    <w:rsid w:val="00F9718E"/>
    <w:rsid w:val="00F97494"/>
    <w:rsid w:val="00FA1CEA"/>
    <w:rsid w:val="00FA2110"/>
    <w:rsid w:val="00FA2498"/>
    <w:rsid w:val="00FA62E7"/>
    <w:rsid w:val="00FB0D3E"/>
    <w:rsid w:val="00FB1500"/>
    <w:rsid w:val="00FB1771"/>
    <w:rsid w:val="00FB2308"/>
    <w:rsid w:val="00FB2E16"/>
    <w:rsid w:val="00FB3DC4"/>
    <w:rsid w:val="00FB42E2"/>
    <w:rsid w:val="00FB5E48"/>
    <w:rsid w:val="00FB5E75"/>
    <w:rsid w:val="00FB6A58"/>
    <w:rsid w:val="00FB77E0"/>
    <w:rsid w:val="00FB798C"/>
    <w:rsid w:val="00FC2B4E"/>
    <w:rsid w:val="00FC3CA0"/>
    <w:rsid w:val="00FD1B6A"/>
    <w:rsid w:val="00FD20FB"/>
    <w:rsid w:val="00FD2ED6"/>
    <w:rsid w:val="00FD3CAB"/>
    <w:rsid w:val="00FD5436"/>
    <w:rsid w:val="00FD75F1"/>
    <w:rsid w:val="00FE2738"/>
    <w:rsid w:val="00FE3F9F"/>
    <w:rsid w:val="00FE530C"/>
    <w:rsid w:val="00FE657F"/>
    <w:rsid w:val="00FE7BDE"/>
    <w:rsid w:val="00FE7DB1"/>
    <w:rsid w:val="00FF06E9"/>
    <w:rsid w:val="00FF1EAD"/>
    <w:rsid w:val="00FF274D"/>
    <w:rsid w:val="00FF2CB7"/>
    <w:rsid w:val="00FF35A3"/>
    <w:rsid w:val="00FF599F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BE00"/>
  <w15:docId w15:val="{AD7B0070-D2FB-4F39-9162-65D072B3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1E2"/>
  </w:style>
  <w:style w:type="paragraph" w:styleId="Footer">
    <w:name w:val="footer"/>
    <w:basedOn w:val="Normal"/>
    <w:link w:val="FooterChar"/>
    <w:uiPriority w:val="99"/>
    <w:unhideWhenUsed/>
    <w:rsid w:val="00A33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1E2"/>
  </w:style>
  <w:style w:type="paragraph" w:customStyle="1" w:styleId="Documenttitle">
    <w:name w:val="Document title"/>
    <w:basedOn w:val="Normal"/>
    <w:link w:val="DocumenttitleChar"/>
    <w:qFormat/>
    <w:rsid w:val="00A331E2"/>
    <w:pPr>
      <w:spacing w:line="240" w:lineRule="auto"/>
    </w:pPr>
    <w:rPr>
      <w:b/>
      <w:sz w:val="32"/>
      <w:szCs w:val="32"/>
    </w:rPr>
  </w:style>
  <w:style w:type="paragraph" w:customStyle="1" w:styleId="Subhead">
    <w:name w:val="Subhead"/>
    <w:basedOn w:val="Normal"/>
    <w:link w:val="SubheadChar"/>
    <w:qFormat/>
    <w:rsid w:val="00A331E2"/>
    <w:pPr>
      <w:spacing w:line="240" w:lineRule="auto"/>
    </w:pPr>
    <w:rPr>
      <w:b/>
      <w:color w:val="808080" w:themeColor="background1" w:themeShade="80"/>
      <w:sz w:val="28"/>
      <w:szCs w:val="28"/>
    </w:rPr>
  </w:style>
  <w:style w:type="character" w:customStyle="1" w:styleId="DocumenttitleChar">
    <w:name w:val="Document title Char"/>
    <w:basedOn w:val="DefaultParagraphFont"/>
    <w:link w:val="Documenttitle"/>
    <w:rsid w:val="00A331E2"/>
    <w:rPr>
      <w:b/>
      <w:sz w:val="32"/>
      <w:szCs w:val="32"/>
    </w:rPr>
  </w:style>
  <w:style w:type="paragraph" w:customStyle="1" w:styleId="Bodycopy">
    <w:name w:val="Body copy"/>
    <w:basedOn w:val="Normal"/>
    <w:link w:val="BodycopyChar"/>
    <w:qFormat/>
    <w:rsid w:val="00A331E2"/>
    <w:pPr>
      <w:spacing w:line="240" w:lineRule="auto"/>
    </w:pPr>
    <w:rPr>
      <w:sz w:val="23"/>
      <w:szCs w:val="23"/>
    </w:rPr>
  </w:style>
  <w:style w:type="character" w:customStyle="1" w:styleId="SubheadChar">
    <w:name w:val="Subhead Char"/>
    <w:basedOn w:val="DefaultParagraphFont"/>
    <w:link w:val="Subhead"/>
    <w:rsid w:val="00A331E2"/>
    <w:rPr>
      <w:b/>
      <w:color w:val="808080" w:themeColor="background1" w:themeShade="8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A331E2"/>
    <w:rPr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EF0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1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1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7101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F62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42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19E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ary">
    <w:name w:val="commentary"/>
    <w:basedOn w:val="DefaultParagraphFont"/>
    <w:rsid w:val="00DF44ED"/>
  </w:style>
  <w:style w:type="character" w:customStyle="1" w:styleId="Heading1Char">
    <w:name w:val="Heading 1 Char"/>
    <w:basedOn w:val="DefaultParagraphFont"/>
    <w:link w:val="Heading1"/>
    <w:uiPriority w:val="9"/>
    <w:rsid w:val="00DF4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sercontent">
    <w:name w:val="usercontent"/>
    <w:basedOn w:val="DefaultParagraphFont"/>
    <w:rsid w:val="00F0357F"/>
  </w:style>
  <w:style w:type="character" w:styleId="FollowedHyperlink">
    <w:name w:val="FollowedHyperlink"/>
    <w:basedOn w:val="DefaultParagraphFont"/>
    <w:uiPriority w:val="99"/>
    <w:semiHidden/>
    <w:unhideWhenUsed/>
    <w:rsid w:val="00F0357F"/>
    <w:rPr>
      <w:color w:val="800080" w:themeColor="followedHyperlink"/>
      <w:u w:val="single"/>
    </w:rPr>
  </w:style>
  <w:style w:type="character" w:customStyle="1" w:styleId="u-linkcomplex-target">
    <w:name w:val="u-linkcomplex-target"/>
    <w:basedOn w:val="DefaultParagraphFont"/>
    <w:rsid w:val="0002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485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19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0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0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425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4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22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48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41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3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71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60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ba.com/blazers/assists" TargetMode="External"/><Relationship Id="rId18" Type="http://schemas.openxmlformats.org/officeDocument/2006/relationships/hyperlink" Target="http://www.nba.com/blazers/assis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nba.com/blazers/assis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ba.com/blazers/assists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ba.com/blazers/assist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nba.com/blazers/assists" TargetMode="External"/><Relationship Id="rId23" Type="http://schemas.openxmlformats.org/officeDocument/2006/relationships/hyperlink" Target="http://www.nba.com/blazers/assis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nba.com/blazers/assis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4D5AC2F6B7944B372E6880ECAB4EB" ma:contentTypeVersion="0" ma:contentTypeDescription="Create a new document." ma:contentTypeScope="" ma:versionID="4a8fee632d7baa77b6c4ba7e7cce56bf">
  <xsd:schema xmlns:xsd="http://www.w3.org/2001/XMLSchema" xmlns:xs="http://www.w3.org/2001/XMLSchema" xmlns:p="http://schemas.microsoft.com/office/2006/metadata/properties" xmlns:ns2="479750a1-5eb5-4987-b0a3-846dedb6b803" targetNamespace="http://schemas.microsoft.com/office/2006/metadata/properties" ma:root="true" ma:fieldsID="7d3b8a4843406f57cf684a7bcdd3eb81" ns2:_="">
    <xsd:import namespace="479750a1-5eb5-4987-b0a3-846dedb6b803"/>
    <xsd:element name="properties">
      <xsd:complexType>
        <xsd:sequence>
          <xsd:element name="documentManagement">
            <xsd:complexType>
              <xsd:all>
                <xsd:element ref="ns2:_x0036_80e0bf7-f03c-4a1c-914c-3f570e30bef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50a1-5eb5-4987-b0a3-846dedb6b803" elementFormDefault="qualified">
    <xsd:import namespace="http://schemas.microsoft.com/office/2006/documentManagement/types"/>
    <xsd:import namespace="http://schemas.microsoft.com/office/infopath/2007/PartnerControls"/>
    <xsd:element name="_x0036_80e0bf7-f03c-4a1c-914c-3f570e30bef0" ma:index="8" nillable="true" ma:displayName="Event" ma:internalName="_x0036_80e0bf7_x002d_f03c_x002d_4a1c_x002d_914c_x002d_3f570e30bef0" ma:readOnly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2D65-8182-4F1C-8BE1-FCD86CC299B0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79750a1-5eb5-4987-b0a3-846dedb6b803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9DE03C3-6293-4F0B-B3F6-F86A505A0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57C8E-3C89-4BE5-B74D-FB464C757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50a1-5eb5-4987-b0a3-846dedb6b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95014-11EF-4034-A1F6-2525F24B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DS Companies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. Wheeler</dc:creator>
  <cp:lastModifiedBy>Mike McGuffey</cp:lastModifiedBy>
  <cp:revision>3</cp:revision>
  <cp:lastPrinted>2014-09-30T17:08:00Z</cp:lastPrinted>
  <dcterms:created xsi:type="dcterms:W3CDTF">2019-01-23T16:01:00Z</dcterms:created>
  <dcterms:modified xsi:type="dcterms:W3CDTF">2020-03-0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4D5AC2F6B7944B372E6880ECAB4EB</vt:lpwstr>
  </property>
</Properties>
</file>